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11C9" w14:textId="2BBC49C8" w:rsidR="00047BD1" w:rsidRPr="00047BD1" w:rsidRDefault="00047BD1" w:rsidP="00047BD1">
      <w:pPr>
        <w:jc w:val="center"/>
        <w:rPr>
          <w:b/>
          <w:bCs/>
          <w:sz w:val="24"/>
          <w:szCs w:val="24"/>
          <w:lang w:val="ru-RU"/>
        </w:rPr>
      </w:pPr>
      <w:r w:rsidRPr="00047BD1">
        <w:rPr>
          <w:b/>
          <w:bCs/>
          <w:sz w:val="24"/>
          <w:szCs w:val="24"/>
          <w:lang w:val="ru-RU"/>
        </w:rPr>
        <w:t>Сведения о наличии оборудованных учебных кабинетов, объектов для проведения практических занятий</w:t>
      </w:r>
    </w:p>
    <w:p w14:paraId="75054494" w14:textId="77777777" w:rsidR="00047BD1" w:rsidRPr="00047BD1" w:rsidRDefault="00047BD1" w:rsidP="00047BD1">
      <w:pPr>
        <w:jc w:val="center"/>
        <w:rPr>
          <w:sz w:val="24"/>
          <w:szCs w:val="24"/>
          <w:lang w:val="ru-RU"/>
        </w:rPr>
      </w:pPr>
      <w:r w:rsidRPr="00047BD1">
        <w:rPr>
          <w:sz w:val="24"/>
          <w:szCs w:val="24"/>
          <w:lang w:val="ru-RU"/>
        </w:rPr>
        <w:t>Код направления подготовки: 10.03.01</w:t>
      </w:r>
    </w:p>
    <w:p w14:paraId="68B80E8B" w14:textId="6624C591" w:rsidR="00047BD1" w:rsidRPr="00047BD1" w:rsidRDefault="00047BD1" w:rsidP="00047BD1">
      <w:pPr>
        <w:jc w:val="center"/>
        <w:rPr>
          <w:sz w:val="24"/>
          <w:szCs w:val="24"/>
          <w:lang w:val="ru-RU"/>
        </w:rPr>
      </w:pPr>
      <w:r w:rsidRPr="00047BD1">
        <w:rPr>
          <w:sz w:val="24"/>
          <w:szCs w:val="24"/>
          <w:lang w:val="ru-RU"/>
        </w:rPr>
        <w:t>Наименование образовательной программы: Информационная безопас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3268"/>
        <w:gridCol w:w="3170"/>
        <w:gridCol w:w="4341"/>
        <w:gridCol w:w="1899"/>
      </w:tblGrid>
      <w:tr w:rsidR="002D5A98" w:rsidRPr="002D5A98" w14:paraId="3F081BA6" w14:textId="77777777" w:rsidTr="002D5A98">
        <w:trPr>
          <w:tblHeader/>
        </w:trPr>
        <w:tc>
          <w:tcPr>
            <w:tcW w:w="0" w:type="auto"/>
            <w:vAlign w:val="center"/>
            <w:hideMark/>
          </w:tcPr>
          <w:p w14:paraId="11FAB4E6" w14:textId="77777777" w:rsidR="002D5A98" w:rsidRPr="002D5A98" w:rsidRDefault="002D5A98" w:rsidP="002D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59FA8B48" w14:textId="77777777" w:rsidR="002D5A98" w:rsidRPr="002D5A98" w:rsidRDefault="002D5A98" w:rsidP="002D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7BBE3E0B" w14:textId="77777777" w:rsidR="002D5A98" w:rsidRPr="002D5A98" w:rsidRDefault="002D5A98" w:rsidP="002D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орудованного учебного кабинета</w:t>
            </w:r>
          </w:p>
        </w:tc>
        <w:tc>
          <w:tcPr>
            <w:tcW w:w="0" w:type="auto"/>
            <w:vAlign w:val="center"/>
            <w:hideMark/>
          </w:tcPr>
          <w:p w14:paraId="4C5F139F" w14:textId="77777777" w:rsidR="002D5A98" w:rsidRPr="002D5A98" w:rsidRDefault="002D5A98" w:rsidP="002D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ащённость оборудованного учебного кабинета </w:t>
            </w:r>
          </w:p>
        </w:tc>
        <w:tc>
          <w:tcPr>
            <w:tcW w:w="0" w:type="auto"/>
            <w:vAlign w:val="center"/>
            <w:hideMark/>
          </w:tcPr>
          <w:p w14:paraId="76809CB1" w14:textId="77777777" w:rsidR="002D5A98" w:rsidRPr="002D5A98" w:rsidRDefault="002D5A98" w:rsidP="002D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нахождения </w:t>
            </w:r>
          </w:p>
        </w:tc>
      </w:tr>
      <w:tr w:rsidR="002D5A98" w:rsidRPr="00047BD1" w14:paraId="7F2E9BBF" w14:textId="77777777" w:rsidTr="002D5A98">
        <w:tc>
          <w:tcPr>
            <w:tcW w:w="0" w:type="auto"/>
            <w:vMerge w:val="restart"/>
            <w:vAlign w:val="center"/>
            <w:hideMark/>
          </w:tcPr>
          <w:p w14:paraId="3519982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1EE084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1 История (история России, всеобщая история) </w:t>
            </w:r>
          </w:p>
        </w:tc>
        <w:tc>
          <w:tcPr>
            <w:tcW w:w="0" w:type="auto"/>
            <w:vAlign w:val="center"/>
            <w:hideMark/>
          </w:tcPr>
          <w:p w14:paraId="13BF460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2BEF79E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1D236AB5" w14:textId="2880B703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2C15D8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2D5A98" w:rsidRPr="00047BD1" w14:paraId="42151A74" w14:textId="77777777" w:rsidTr="002D5A98">
        <w:tc>
          <w:tcPr>
            <w:tcW w:w="0" w:type="auto"/>
            <w:vMerge/>
            <w:vAlign w:val="center"/>
            <w:hideMark/>
          </w:tcPr>
          <w:p w14:paraId="3A19F12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44A43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45C4C9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3F2ED5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987C3B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глядные пособия (стенды, настенные обучающие, плакаты), меловая доска. </w:t>
            </w:r>
          </w:p>
          <w:p w14:paraId="586C74F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3D0CD2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C5B105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1C8E6B71" w14:textId="6CF9AB4E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BC8A5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2D5A98" w:rsidRPr="00047BD1" w14:paraId="6BA5EE6A" w14:textId="77777777" w:rsidTr="002D5A98">
        <w:tc>
          <w:tcPr>
            <w:tcW w:w="0" w:type="auto"/>
            <w:vMerge w:val="restart"/>
            <w:vAlign w:val="center"/>
            <w:hideMark/>
          </w:tcPr>
          <w:p w14:paraId="3EA4B9F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07F332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2 Философия </w:t>
            </w:r>
          </w:p>
        </w:tc>
        <w:tc>
          <w:tcPr>
            <w:tcW w:w="0" w:type="auto"/>
            <w:vAlign w:val="center"/>
            <w:hideMark/>
          </w:tcPr>
          <w:p w14:paraId="3ADAA47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70E3D9F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702CF0A7" w14:textId="412DB889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7192B7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2D5A98" w:rsidRPr="00047BD1" w14:paraId="06AFADDC" w14:textId="77777777" w:rsidTr="002D5A98">
        <w:tc>
          <w:tcPr>
            <w:tcW w:w="0" w:type="auto"/>
            <w:vMerge/>
            <w:vAlign w:val="center"/>
            <w:hideMark/>
          </w:tcPr>
          <w:p w14:paraId="57B8457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4D512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830039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50776D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A665FD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глядные пособия (стенды, настенные обучающие, плакаты), меловая доска. </w:t>
            </w:r>
          </w:p>
          <w:p w14:paraId="5478414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46D302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BDC856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5F6C6B1" w14:textId="120D3A83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7313AF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2D5A98" w:rsidRPr="00047BD1" w14:paraId="1CEF0308" w14:textId="77777777" w:rsidTr="002D5A98">
        <w:tc>
          <w:tcPr>
            <w:tcW w:w="0" w:type="auto"/>
            <w:vAlign w:val="center"/>
            <w:hideMark/>
          </w:tcPr>
          <w:p w14:paraId="1CAD972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14:paraId="4A8BAE6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3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6BAE37A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1598D44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2314C25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6E7185C9" w14:textId="208A65CB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26509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2D5A98" w:rsidRPr="00047BD1" w14:paraId="020F70CF" w14:textId="77777777" w:rsidTr="002D5A98">
        <w:tc>
          <w:tcPr>
            <w:tcW w:w="0" w:type="auto"/>
            <w:vAlign w:val="center"/>
            <w:hideMark/>
          </w:tcPr>
          <w:p w14:paraId="185410A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14:paraId="6C0F290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4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1CA626B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2D2842C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48; ПК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носные – 10 шт., оборудование для людей с ОВЗ,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7C968F4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1C3DEEFF" w14:textId="3121C28C" w:rsidR="002D5A98" w:rsidRPr="00047BD1" w:rsidRDefault="002D5A98" w:rsidP="005F3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  <w:r w:rsidRPr="00047B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065C4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2D5A98" w:rsidRPr="00047BD1" w14:paraId="0DF09A5D" w14:textId="77777777" w:rsidTr="002D5A98">
        <w:tc>
          <w:tcPr>
            <w:tcW w:w="0" w:type="auto"/>
            <w:vAlign w:val="center"/>
            <w:hideMark/>
          </w:tcPr>
          <w:p w14:paraId="2567543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14:paraId="0816C9D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7 Право </w:t>
            </w:r>
          </w:p>
        </w:tc>
        <w:tc>
          <w:tcPr>
            <w:tcW w:w="0" w:type="auto"/>
            <w:vAlign w:val="center"/>
            <w:hideMark/>
          </w:tcPr>
          <w:p w14:paraId="6D49A08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3CA15FE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5E9AFC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41097DB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428010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2DBC9B4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79DA093" w14:textId="786FEB0B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26009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047BD1" w14:paraId="0147C851" w14:textId="77777777" w:rsidTr="002D5A98">
        <w:tc>
          <w:tcPr>
            <w:tcW w:w="0" w:type="auto"/>
            <w:vMerge w:val="restart"/>
            <w:vAlign w:val="center"/>
            <w:hideMark/>
          </w:tcPr>
          <w:p w14:paraId="625E938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14EDFF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8 Основы экономики и экономической деятельности в сфере информатизации и информационной безопасности </w:t>
            </w:r>
          </w:p>
        </w:tc>
        <w:tc>
          <w:tcPr>
            <w:tcW w:w="0" w:type="auto"/>
            <w:vAlign w:val="center"/>
            <w:hideMark/>
          </w:tcPr>
          <w:p w14:paraId="29F3B1F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0500494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– 35; ноутбуки выносные – 10 шт.,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лакаты), доска меловая. Программное обеспечение: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7706C5E8" w14:textId="7898FE14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9E3552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2D5A98" w:rsidRPr="00047BD1" w14:paraId="0A17AD65" w14:textId="77777777" w:rsidTr="002D5A98">
        <w:tc>
          <w:tcPr>
            <w:tcW w:w="0" w:type="auto"/>
            <w:vMerge/>
            <w:vAlign w:val="center"/>
            <w:hideMark/>
          </w:tcPr>
          <w:p w14:paraId="39DC6F8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AFF01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09AFB1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4A0C0C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60FACE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269701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61FCF49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04062C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11B4EC8" w14:textId="2058337D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AA0F3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047BD1" w14:paraId="7B9DEFB5" w14:textId="77777777" w:rsidTr="002D5A98">
        <w:tc>
          <w:tcPr>
            <w:tcW w:w="0" w:type="auto"/>
            <w:vMerge w:val="restart"/>
            <w:vAlign w:val="center"/>
            <w:hideMark/>
          </w:tcPr>
          <w:p w14:paraId="4963C1F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313E5E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9 Основы информационной безопасности </w:t>
            </w:r>
          </w:p>
        </w:tc>
        <w:tc>
          <w:tcPr>
            <w:tcW w:w="0" w:type="auto"/>
            <w:vAlign w:val="center"/>
            <w:hideMark/>
          </w:tcPr>
          <w:p w14:paraId="7D67724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04982A2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C9690C1" w14:textId="72BBFD60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3C33D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047BD1" w14:paraId="24ECFF86" w14:textId="77777777" w:rsidTr="002D5A98">
        <w:tc>
          <w:tcPr>
            <w:tcW w:w="0" w:type="auto"/>
            <w:vMerge/>
            <w:vAlign w:val="center"/>
            <w:hideMark/>
          </w:tcPr>
          <w:p w14:paraId="7501F7D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8D4A4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267133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7589F7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DE9549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B5F1AF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A99739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BF3E16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61B6184" w14:textId="30F44A35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79062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047BD1" w14:paraId="29206DF4" w14:textId="77777777" w:rsidTr="002D5A98">
        <w:tc>
          <w:tcPr>
            <w:tcW w:w="0" w:type="auto"/>
            <w:vMerge w:val="restart"/>
            <w:vAlign w:val="center"/>
            <w:hideMark/>
          </w:tcPr>
          <w:p w14:paraId="331381D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E69A80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0 Основы менеджмента </w:t>
            </w:r>
          </w:p>
        </w:tc>
        <w:tc>
          <w:tcPr>
            <w:tcW w:w="0" w:type="auto"/>
            <w:vAlign w:val="center"/>
            <w:hideMark/>
          </w:tcPr>
          <w:p w14:paraId="065F8C2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1A9080D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20315-074258-500-1348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 100 пользователей; 7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34AACB29" w14:textId="26CF9053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40B9B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047BD1" w14:paraId="32919B5D" w14:textId="77777777" w:rsidTr="002D5A98">
        <w:tc>
          <w:tcPr>
            <w:tcW w:w="0" w:type="auto"/>
            <w:vMerge/>
            <w:vAlign w:val="center"/>
            <w:hideMark/>
          </w:tcPr>
          <w:p w14:paraId="5C26FB6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86E55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8186B4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BD78F1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799C74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17E47F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49C3EB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391F378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DA29E64" w14:textId="03E0750E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2A36CC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047BD1" w14:paraId="14ED7656" w14:textId="77777777" w:rsidTr="002D5A98">
        <w:tc>
          <w:tcPr>
            <w:tcW w:w="0" w:type="auto"/>
            <w:vMerge w:val="restart"/>
            <w:vAlign w:val="center"/>
            <w:hideMark/>
          </w:tcPr>
          <w:p w14:paraId="1701FCA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247540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1 Современные информационные технологии </w:t>
            </w:r>
          </w:p>
        </w:tc>
        <w:tc>
          <w:tcPr>
            <w:tcW w:w="0" w:type="auto"/>
            <w:vAlign w:val="center"/>
            <w:hideMark/>
          </w:tcPr>
          <w:p w14:paraId="456FB94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6A23DB1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7C98FCAF" w14:textId="54F756B4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22C50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047BD1" w14:paraId="60962DDF" w14:textId="77777777" w:rsidTr="002D5A98">
        <w:tc>
          <w:tcPr>
            <w:tcW w:w="0" w:type="auto"/>
            <w:vMerge/>
            <w:vAlign w:val="center"/>
            <w:hideMark/>
          </w:tcPr>
          <w:p w14:paraId="74E17E1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AED85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3AEBDC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1B24C6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02A33E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E171ED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80798E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6813AC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66B96106" w14:textId="2FC60F35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CC16D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2D5A98" w:rsidRPr="00047BD1" w14:paraId="3D4404C3" w14:textId="77777777" w:rsidTr="002D5A98">
        <w:tc>
          <w:tcPr>
            <w:tcW w:w="0" w:type="auto"/>
            <w:vAlign w:val="center"/>
            <w:hideMark/>
          </w:tcPr>
          <w:p w14:paraId="7C6A9B2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0" w:type="auto"/>
            <w:vAlign w:val="center"/>
            <w:hideMark/>
          </w:tcPr>
          <w:p w14:paraId="20CF0A8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2 Математика (математический анализ, линейная алгебра и аналитическая геометрия) </w:t>
            </w:r>
          </w:p>
        </w:tc>
        <w:tc>
          <w:tcPr>
            <w:tcW w:w="0" w:type="auto"/>
            <w:vAlign w:val="center"/>
            <w:hideMark/>
          </w:tcPr>
          <w:p w14:paraId="41D38B2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6B8D194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1F106E2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45F67AC" w14:textId="5C423999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191B9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047BD1" w14:paraId="0F0FAA1B" w14:textId="77777777" w:rsidTr="002D5A98">
        <w:tc>
          <w:tcPr>
            <w:tcW w:w="0" w:type="auto"/>
            <w:vAlign w:val="center"/>
            <w:hideMark/>
          </w:tcPr>
          <w:p w14:paraId="75777A6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Align w:val="center"/>
            <w:hideMark/>
          </w:tcPr>
          <w:p w14:paraId="039F281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3 Теория вероятностей и математическая статистика </w:t>
            </w:r>
          </w:p>
        </w:tc>
        <w:tc>
          <w:tcPr>
            <w:tcW w:w="0" w:type="auto"/>
            <w:vAlign w:val="center"/>
            <w:hideMark/>
          </w:tcPr>
          <w:p w14:paraId="0BD1EB9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0F472B7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385C200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1452FD7" w14:textId="73A87826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4924A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047BD1" w14:paraId="4CD972CF" w14:textId="77777777" w:rsidTr="002D5A98">
        <w:tc>
          <w:tcPr>
            <w:tcW w:w="0" w:type="auto"/>
            <w:vAlign w:val="center"/>
            <w:hideMark/>
          </w:tcPr>
          <w:p w14:paraId="66FD915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0" w:type="auto"/>
            <w:vAlign w:val="center"/>
            <w:hideMark/>
          </w:tcPr>
          <w:p w14:paraId="28BCC38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4 Дискретная математика </w:t>
            </w:r>
          </w:p>
        </w:tc>
        <w:tc>
          <w:tcPr>
            <w:tcW w:w="0" w:type="auto"/>
            <w:vAlign w:val="center"/>
            <w:hideMark/>
          </w:tcPr>
          <w:p w14:paraId="6CA578C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2317D56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6463436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udi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4F1DEF4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A726D36" w14:textId="21163448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2D47D5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047BD1" w14:paraId="50B47963" w14:textId="77777777" w:rsidTr="002D5A98">
        <w:tc>
          <w:tcPr>
            <w:tcW w:w="0" w:type="auto"/>
            <w:vMerge w:val="restart"/>
            <w:vAlign w:val="center"/>
            <w:hideMark/>
          </w:tcPr>
          <w:p w14:paraId="4D1640D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9C3846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5 Теория информации </w:t>
            </w:r>
          </w:p>
        </w:tc>
        <w:tc>
          <w:tcPr>
            <w:tcW w:w="0" w:type="auto"/>
            <w:vAlign w:val="center"/>
            <w:hideMark/>
          </w:tcPr>
          <w:p w14:paraId="0CBB31A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046C52B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4AAD42A4" w14:textId="6BE065FA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3E26E7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047BD1" w14:paraId="4BFEA4F8" w14:textId="77777777" w:rsidTr="002D5A98">
        <w:tc>
          <w:tcPr>
            <w:tcW w:w="0" w:type="auto"/>
            <w:vMerge/>
            <w:vAlign w:val="center"/>
            <w:hideMark/>
          </w:tcPr>
          <w:p w14:paraId="36A1A09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9B4BB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DB5DEB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52ED85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12E802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FF776C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39511A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8D4021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8605FC7" w14:textId="1AB50E06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473D1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047BD1" w14:paraId="67F432C4" w14:textId="77777777" w:rsidTr="002D5A98">
        <w:tc>
          <w:tcPr>
            <w:tcW w:w="0" w:type="auto"/>
            <w:vAlign w:val="center"/>
            <w:hideMark/>
          </w:tcPr>
          <w:p w14:paraId="030B983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0" w:type="auto"/>
            <w:vAlign w:val="center"/>
            <w:hideMark/>
          </w:tcPr>
          <w:p w14:paraId="6EDBFCF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6 Математическая логика и теория алгоритмов </w:t>
            </w:r>
          </w:p>
        </w:tc>
        <w:tc>
          <w:tcPr>
            <w:tcW w:w="0" w:type="auto"/>
            <w:vAlign w:val="center"/>
            <w:hideMark/>
          </w:tcPr>
          <w:p w14:paraId="0884F21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6F48431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4242579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627297B" w14:textId="2EE7CCBB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6EFD3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047BD1" w14:paraId="3B7F1A81" w14:textId="77777777" w:rsidTr="002D5A98">
        <w:tc>
          <w:tcPr>
            <w:tcW w:w="0" w:type="auto"/>
            <w:vMerge w:val="restart"/>
            <w:vAlign w:val="center"/>
            <w:hideMark/>
          </w:tcPr>
          <w:p w14:paraId="1E4C6D9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515BC6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7 Информатика </w:t>
            </w:r>
          </w:p>
        </w:tc>
        <w:tc>
          <w:tcPr>
            <w:tcW w:w="0" w:type="auto"/>
            <w:vAlign w:val="center"/>
            <w:hideMark/>
          </w:tcPr>
          <w:p w14:paraId="5DEAC21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224EF8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2E06F673" w14:textId="0DA5DF87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2967C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047BD1" w14:paraId="0E016CBF" w14:textId="77777777" w:rsidTr="002D5A98">
        <w:tc>
          <w:tcPr>
            <w:tcW w:w="0" w:type="auto"/>
            <w:vMerge/>
            <w:vAlign w:val="center"/>
            <w:hideMark/>
          </w:tcPr>
          <w:p w14:paraId="16289F3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706DA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72B586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4EABB1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C171A4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D57B18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841F6B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5A365C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884A18A" w14:textId="2F7CFD5C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361CF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047BD1" w14:paraId="79731041" w14:textId="77777777" w:rsidTr="002D5A98">
        <w:tc>
          <w:tcPr>
            <w:tcW w:w="0" w:type="auto"/>
            <w:vMerge w:val="restart"/>
            <w:vAlign w:val="center"/>
            <w:hideMark/>
          </w:tcPr>
          <w:p w14:paraId="67B5A66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EBD1D5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8 Языки программирования </w:t>
            </w:r>
          </w:p>
        </w:tc>
        <w:tc>
          <w:tcPr>
            <w:tcW w:w="0" w:type="auto"/>
            <w:vAlign w:val="center"/>
            <w:hideMark/>
          </w:tcPr>
          <w:p w14:paraId="781BC30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5C170D9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7B710623" w14:textId="6910788D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A0553F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2D5A98" w:rsidRPr="00047BD1" w14:paraId="1E6858E6" w14:textId="77777777" w:rsidTr="002D5A98">
        <w:tc>
          <w:tcPr>
            <w:tcW w:w="0" w:type="auto"/>
            <w:vMerge/>
            <w:vAlign w:val="center"/>
            <w:hideMark/>
          </w:tcPr>
          <w:p w14:paraId="4E43928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59749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FDB01D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FE1D93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657CDF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185E15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822813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EC35D0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7D433F9" w14:textId="37EDBA06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2DAC94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047BD1" w14:paraId="5D59E0CD" w14:textId="77777777" w:rsidTr="002D5A98">
        <w:tc>
          <w:tcPr>
            <w:tcW w:w="0" w:type="auto"/>
            <w:vMerge w:val="restart"/>
            <w:vAlign w:val="center"/>
            <w:hideMark/>
          </w:tcPr>
          <w:p w14:paraId="24273A9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FFE69F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9 Технологии и методы программирования </w:t>
            </w:r>
          </w:p>
        </w:tc>
        <w:tc>
          <w:tcPr>
            <w:tcW w:w="0" w:type="auto"/>
            <w:vAlign w:val="center"/>
            <w:hideMark/>
          </w:tcPr>
          <w:p w14:paraId="2E34501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27F286D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1E2C7858" w14:textId="36065B3C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B119A5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047BD1" w14:paraId="45EBF73A" w14:textId="77777777" w:rsidTr="002D5A98">
        <w:tc>
          <w:tcPr>
            <w:tcW w:w="0" w:type="auto"/>
            <w:vMerge/>
            <w:vAlign w:val="center"/>
            <w:hideMark/>
          </w:tcPr>
          <w:p w14:paraId="5C120E5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BCC85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45F90C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142A2F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473F60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FB1C82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2584BB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</w:t>
            </w:r>
          </w:p>
          <w:p w14:paraId="005CC91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29BB155" w14:textId="2CE6EB95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EEB6E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047BD1" w14:paraId="3E9E309B" w14:textId="77777777" w:rsidTr="002D5A98">
        <w:tc>
          <w:tcPr>
            <w:tcW w:w="0" w:type="auto"/>
            <w:vAlign w:val="center"/>
            <w:hideMark/>
          </w:tcPr>
          <w:p w14:paraId="087849E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vAlign w:val="center"/>
            <w:hideMark/>
          </w:tcPr>
          <w:p w14:paraId="09B8967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0 Физика </w:t>
            </w:r>
          </w:p>
        </w:tc>
        <w:tc>
          <w:tcPr>
            <w:tcW w:w="0" w:type="auto"/>
            <w:vAlign w:val="center"/>
            <w:hideMark/>
          </w:tcPr>
          <w:p w14:paraId="097006E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29C598F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1C894B4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5A1930E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137575B8" w14:textId="31E8845A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31D3F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047BD1" w14:paraId="785C02D3" w14:textId="77777777" w:rsidTr="002D5A98">
        <w:tc>
          <w:tcPr>
            <w:tcW w:w="0" w:type="auto"/>
            <w:vMerge w:val="restart"/>
            <w:vAlign w:val="center"/>
            <w:hideMark/>
          </w:tcPr>
          <w:p w14:paraId="55BB7DC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4D5227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1 Электротехника </w:t>
            </w:r>
          </w:p>
        </w:tc>
        <w:tc>
          <w:tcPr>
            <w:tcW w:w="0" w:type="auto"/>
            <w:vAlign w:val="center"/>
            <w:hideMark/>
          </w:tcPr>
          <w:p w14:paraId="4F98340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D0FDF1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04EEF95C" w14:textId="402A46A3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EE0FD2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047BD1" w14:paraId="6503E352" w14:textId="77777777" w:rsidTr="002D5A98">
        <w:tc>
          <w:tcPr>
            <w:tcW w:w="0" w:type="auto"/>
            <w:vMerge/>
            <w:vAlign w:val="center"/>
            <w:hideMark/>
          </w:tcPr>
          <w:p w14:paraId="7CE5540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D6A39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94E66C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FC94CA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88ED8F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B26794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E08B60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5F3BD45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54E6853" w14:textId="30E4C22B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C04F3A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047BD1" w14:paraId="04616D23" w14:textId="77777777" w:rsidTr="002D5A98">
        <w:tc>
          <w:tcPr>
            <w:tcW w:w="0" w:type="auto"/>
            <w:vMerge w:val="restart"/>
            <w:vAlign w:val="center"/>
            <w:hideMark/>
          </w:tcPr>
          <w:p w14:paraId="6134ADA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CF7035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2 Электроника и схемотехника </w:t>
            </w:r>
          </w:p>
        </w:tc>
        <w:tc>
          <w:tcPr>
            <w:tcW w:w="0" w:type="auto"/>
            <w:vAlign w:val="center"/>
            <w:hideMark/>
          </w:tcPr>
          <w:p w14:paraId="6B46E28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96C9C4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76B30303" w14:textId="52F9B520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C877A0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047BD1" w14:paraId="01AD3E0F" w14:textId="77777777" w:rsidTr="002D5A98">
        <w:tc>
          <w:tcPr>
            <w:tcW w:w="0" w:type="auto"/>
            <w:vMerge/>
            <w:vAlign w:val="center"/>
            <w:hideMark/>
          </w:tcPr>
          <w:p w14:paraId="28A47E3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8B5ED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2C2744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8F3087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1E991DD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31BADA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7E0ED7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B03420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2709D9AC" w14:textId="50A66DBB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FF0530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2D5A98" w:rsidRPr="00047BD1" w14:paraId="417073BD" w14:textId="77777777" w:rsidTr="002D5A98">
        <w:tc>
          <w:tcPr>
            <w:tcW w:w="0" w:type="auto"/>
            <w:vMerge w:val="restart"/>
            <w:vAlign w:val="center"/>
            <w:hideMark/>
          </w:tcPr>
          <w:p w14:paraId="6E32801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269E15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3 Специальное документоведение и документационное обеспечение управления </w:t>
            </w:r>
          </w:p>
        </w:tc>
        <w:tc>
          <w:tcPr>
            <w:tcW w:w="0" w:type="auto"/>
            <w:vAlign w:val="center"/>
            <w:hideMark/>
          </w:tcPr>
          <w:p w14:paraId="52F7448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730D2BD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B588CEF" w14:textId="1BCC885C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F2389F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047BD1" w14:paraId="390F20DD" w14:textId="77777777" w:rsidTr="002D5A98">
        <w:tc>
          <w:tcPr>
            <w:tcW w:w="0" w:type="auto"/>
            <w:vMerge/>
            <w:vAlign w:val="center"/>
            <w:hideMark/>
          </w:tcPr>
          <w:p w14:paraId="1214FDB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55359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1F57D8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1DC98A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6DA046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4E6EDC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A3CFBB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7092A0E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432D76B" w14:textId="1097FAB4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7EEB2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047BD1" w14:paraId="0B6AC656" w14:textId="77777777" w:rsidTr="002D5A98">
        <w:tc>
          <w:tcPr>
            <w:tcW w:w="0" w:type="auto"/>
            <w:vMerge w:val="restart"/>
            <w:vAlign w:val="center"/>
            <w:hideMark/>
          </w:tcPr>
          <w:p w14:paraId="146C8A0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2F86D9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4 Организационное и правовое обеспечение информационной безопасности </w:t>
            </w:r>
          </w:p>
        </w:tc>
        <w:tc>
          <w:tcPr>
            <w:tcW w:w="0" w:type="auto"/>
            <w:vAlign w:val="center"/>
            <w:hideMark/>
          </w:tcPr>
          <w:p w14:paraId="2F91DA8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097A4E1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34133774" w14:textId="31799798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43283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047BD1" w14:paraId="1B8711F3" w14:textId="77777777" w:rsidTr="002D5A98">
        <w:tc>
          <w:tcPr>
            <w:tcW w:w="0" w:type="auto"/>
            <w:vMerge/>
            <w:vAlign w:val="center"/>
            <w:hideMark/>
          </w:tcPr>
          <w:p w14:paraId="1A478A7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98AE8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D6D72E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ADEB2C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C7E785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ADB132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17A4A1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B79DBB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0CEF5A65" w14:textId="20B971A5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6B96D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2D5A98" w:rsidRPr="00047BD1" w14:paraId="14A29FD8" w14:textId="77777777" w:rsidTr="002D5A98">
        <w:tc>
          <w:tcPr>
            <w:tcW w:w="0" w:type="auto"/>
            <w:vMerge w:val="restart"/>
            <w:vAlign w:val="center"/>
            <w:hideMark/>
          </w:tcPr>
          <w:p w14:paraId="27C8483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986E42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5 Основы построения и безопасности операционных систем </w:t>
            </w:r>
          </w:p>
        </w:tc>
        <w:tc>
          <w:tcPr>
            <w:tcW w:w="0" w:type="auto"/>
            <w:vAlign w:val="center"/>
            <w:hideMark/>
          </w:tcPr>
          <w:p w14:paraId="56ECAB2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506DD27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203062B8" w14:textId="05498F1A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B4802D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047BD1" w14:paraId="69C00C79" w14:textId="77777777" w:rsidTr="002D5A98">
        <w:tc>
          <w:tcPr>
            <w:tcW w:w="0" w:type="auto"/>
            <w:vMerge/>
            <w:vAlign w:val="center"/>
            <w:hideMark/>
          </w:tcPr>
          <w:p w14:paraId="3DDAE6E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D9FA8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26DAEA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4D1A4F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9B36ED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3AF8AA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06778D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7C92DAB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8DCA04E" w14:textId="720388D9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FE884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047BD1" w14:paraId="7869061A" w14:textId="77777777" w:rsidTr="002D5A98">
        <w:tc>
          <w:tcPr>
            <w:tcW w:w="0" w:type="auto"/>
            <w:vMerge w:val="restart"/>
            <w:vAlign w:val="center"/>
            <w:hideMark/>
          </w:tcPr>
          <w:p w14:paraId="07AB6CA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6731AD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6 Основы построения и безопасности баз данных и СУБД </w:t>
            </w:r>
          </w:p>
        </w:tc>
        <w:tc>
          <w:tcPr>
            <w:tcW w:w="0" w:type="auto"/>
            <w:vAlign w:val="center"/>
            <w:hideMark/>
          </w:tcPr>
          <w:p w14:paraId="18D915A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5B206AF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05B3F0D4" w14:textId="0CA5D3B6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32AB4D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047BD1" w14:paraId="7968C9FE" w14:textId="77777777" w:rsidTr="002D5A98">
        <w:tc>
          <w:tcPr>
            <w:tcW w:w="0" w:type="auto"/>
            <w:vMerge/>
            <w:vAlign w:val="center"/>
            <w:hideMark/>
          </w:tcPr>
          <w:p w14:paraId="701C1DC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AEA7A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4631F4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9B34CE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E98D75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889CD4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99581E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7A6261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6C10BECF" w14:textId="50B7AFBA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97505B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2D5A98" w:rsidRPr="00047BD1" w14:paraId="025CD24F" w14:textId="77777777" w:rsidTr="002D5A98">
        <w:tc>
          <w:tcPr>
            <w:tcW w:w="0" w:type="auto"/>
            <w:vMerge w:val="restart"/>
            <w:vAlign w:val="center"/>
            <w:hideMark/>
          </w:tcPr>
          <w:p w14:paraId="4419FBE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3E2873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7 Гуманитарные аспекты информационной безопасност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противоборство </w:t>
            </w:r>
          </w:p>
        </w:tc>
        <w:tc>
          <w:tcPr>
            <w:tcW w:w="0" w:type="auto"/>
            <w:vAlign w:val="center"/>
            <w:hideMark/>
          </w:tcPr>
          <w:p w14:paraId="146B2EB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6EEAF59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46DDACE1" w14:textId="31DD5EC5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13DFE9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047BD1" w14:paraId="4BB4BC91" w14:textId="77777777" w:rsidTr="002D5A98">
        <w:tc>
          <w:tcPr>
            <w:tcW w:w="0" w:type="auto"/>
            <w:vMerge/>
            <w:vAlign w:val="center"/>
            <w:hideMark/>
          </w:tcPr>
          <w:p w14:paraId="3DFCBFF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5C76F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A4BC5B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7ED6A0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A09793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87D0C2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048ED3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68C1532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B9F3EBA" w14:textId="14896A22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7365DA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047BD1" w14:paraId="71C4E3C8" w14:textId="77777777" w:rsidTr="002D5A98">
        <w:tc>
          <w:tcPr>
            <w:tcW w:w="0" w:type="auto"/>
            <w:vMerge w:val="restart"/>
            <w:vAlign w:val="center"/>
            <w:hideMark/>
          </w:tcPr>
          <w:p w14:paraId="6FB2F72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FC0129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8 Сети и системы передачи информации </w:t>
            </w:r>
          </w:p>
        </w:tc>
        <w:tc>
          <w:tcPr>
            <w:tcW w:w="0" w:type="auto"/>
            <w:vAlign w:val="center"/>
            <w:hideMark/>
          </w:tcPr>
          <w:p w14:paraId="4695337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64E55B6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4DF0C7E6" w14:textId="76B96786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31ACF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047BD1" w14:paraId="3BB8BDA8" w14:textId="77777777" w:rsidTr="002D5A98">
        <w:tc>
          <w:tcPr>
            <w:tcW w:w="0" w:type="auto"/>
            <w:vMerge/>
            <w:vAlign w:val="center"/>
            <w:hideMark/>
          </w:tcPr>
          <w:p w14:paraId="2963530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746E8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7C14C7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D9E809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4B8E0A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38F236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54F3F1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C33AF5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55DB7F77" w14:textId="41C58354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B5DBA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2D5A98" w:rsidRPr="00047BD1" w14:paraId="0E5AD7BE" w14:textId="77777777" w:rsidTr="002D5A98">
        <w:tc>
          <w:tcPr>
            <w:tcW w:w="0" w:type="auto"/>
            <w:vMerge w:val="restart"/>
            <w:vAlign w:val="center"/>
            <w:hideMark/>
          </w:tcPr>
          <w:p w14:paraId="3950B90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8D67FE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9 Защита информации от утечки по техническим каналам </w:t>
            </w:r>
          </w:p>
        </w:tc>
        <w:tc>
          <w:tcPr>
            <w:tcW w:w="0" w:type="auto"/>
            <w:vAlign w:val="center"/>
            <w:hideMark/>
          </w:tcPr>
          <w:p w14:paraId="07F5BCA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79521BB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DFD3FC6" w14:textId="514C0CE6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7846D1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047BD1" w14:paraId="268B0194" w14:textId="77777777" w:rsidTr="002D5A98">
        <w:tc>
          <w:tcPr>
            <w:tcW w:w="0" w:type="auto"/>
            <w:vMerge/>
            <w:vAlign w:val="center"/>
            <w:hideMark/>
          </w:tcPr>
          <w:p w14:paraId="4E133E3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465B3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D25E5E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1F2C7F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9EDDC7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52EBE1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D3FF09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18FDC87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AFF6CFE" w14:textId="6D97B628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05333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5F3A9E" w14:paraId="48064B48" w14:textId="77777777" w:rsidTr="002D5A98">
        <w:tc>
          <w:tcPr>
            <w:tcW w:w="0" w:type="auto"/>
            <w:vMerge w:val="restart"/>
            <w:vAlign w:val="center"/>
            <w:hideMark/>
          </w:tcPr>
          <w:p w14:paraId="3DC8458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71F75A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0 Сетевое и системное администрирование </w:t>
            </w:r>
          </w:p>
        </w:tc>
        <w:tc>
          <w:tcPr>
            <w:tcW w:w="0" w:type="auto"/>
            <w:vAlign w:val="center"/>
            <w:hideMark/>
          </w:tcPr>
          <w:p w14:paraId="1CF150F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70BB467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B8BAC1B" w14:textId="70341E3B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856765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5C870069" w14:textId="77777777" w:rsidTr="002D5A98">
        <w:tc>
          <w:tcPr>
            <w:tcW w:w="0" w:type="auto"/>
            <w:vMerge/>
            <w:vAlign w:val="center"/>
            <w:hideMark/>
          </w:tcPr>
          <w:p w14:paraId="3482F00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3F4BC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D4C031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81E65D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71369C3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714988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C2CD1F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E7F661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287C6223" w14:textId="1A78A776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CDB43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2D5A98" w:rsidRPr="005F3A9E" w14:paraId="61699F48" w14:textId="77777777" w:rsidTr="002D5A98">
        <w:tc>
          <w:tcPr>
            <w:tcW w:w="0" w:type="auto"/>
            <w:vMerge w:val="restart"/>
            <w:vAlign w:val="center"/>
            <w:hideMark/>
          </w:tcPr>
          <w:p w14:paraId="4227ADF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7498CD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1 Основы управления информационной безопасностью </w:t>
            </w:r>
          </w:p>
        </w:tc>
        <w:tc>
          <w:tcPr>
            <w:tcW w:w="0" w:type="auto"/>
            <w:vAlign w:val="center"/>
            <w:hideMark/>
          </w:tcPr>
          <w:p w14:paraId="2BACB8B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C384A6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368B5B83" w14:textId="21BD0E3F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B42815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65BAC7CA" w14:textId="77777777" w:rsidTr="002D5A98">
        <w:tc>
          <w:tcPr>
            <w:tcW w:w="0" w:type="auto"/>
            <w:vMerge/>
            <w:vAlign w:val="center"/>
            <w:hideMark/>
          </w:tcPr>
          <w:p w14:paraId="2C10667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37F73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A13C8D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40D452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C231A4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9B4BEB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606061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5023970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06529F5" w14:textId="6CD83916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0743A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5F3A9E" w14:paraId="2EB0D261" w14:textId="77777777" w:rsidTr="002D5A98">
        <w:tc>
          <w:tcPr>
            <w:tcW w:w="0" w:type="auto"/>
            <w:vMerge w:val="restart"/>
            <w:vAlign w:val="center"/>
            <w:hideMark/>
          </w:tcPr>
          <w:p w14:paraId="498F771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FD9482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2 Программно-аппаратные средства защиты информации </w:t>
            </w:r>
          </w:p>
        </w:tc>
        <w:tc>
          <w:tcPr>
            <w:tcW w:w="0" w:type="auto"/>
            <w:vAlign w:val="center"/>
            <w:hideMark/>
          </w:tcPr>
          <w:p w14:paraId="6DB12DD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4137B99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11D7A9B4" w14:textId="3E12F5A8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961BA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5A2F50C6" w14:textId="77777777" w:rsidTr="002D5A98">
        <w:tc>
          <w:tcPr>
            <w:tcW w:w="0" w:type="auto"/>
            <w:vMerge/>
            <w:vAlign w:val="center"/>
            <w:hideMark/>
          </w:tcPr>
          <w:p w14:paraId="5083A9D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180F7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4176C4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1A1C44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5F37B2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8C8A38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436E88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984805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2B3CE4B3" w14:textId="786700D3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1E5EF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2D5A98" w:rsidRPr="005F3A9E" w14:paraId="031D636D" w14:textId="77777777" w:rsidTr="002D5A98">
        <w:tc>
          <w:tcPr>
            <w:tcW w:w="0" w:type="auto"/>
            <w:vMerge w:val="restart"/>
            <w:vAlign w:val="center"/>
            <w:hideMark/>
          </w:tcPr>
          <w:p w14:paraId="643AAA9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9AF944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3 Методы и средства криптографические защиты информации </w:t>
            </w:r>
          </w:p>
        </w:tc>
        <w:tc>
          <w:tcPr>
            <w:tcW w:w="0" w:type="auto"/>
            <w:vAlign w:val="center"/>
            <w:hideMark/>
          </w:tcPr>
          <w:p w14:paraId="1FD8932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529228D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4C34B81C" w14:textId="229793D8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87F06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7E7E5FB3" w14:textId="77777777" w:rsidTr="002D5A98">
        <w:tc>
          <w:tcPr>
            <w:tcW w:w="0" w:type="auto"/>
            <w:vMerge/>
            <w:vAlign w:val="center"/>
            <w:hideMark/>
          </w:tcPr>
          <w:p w14:paraId="197C0A3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9FB91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88D910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A01D7A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3BA929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79730F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E3DE90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3821194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8D3253C" w14:textId="2C0F7C3E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7485F5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5F3A9E" w14:paraId="5368F7C1" w14:textId="77777777" w:rsidTr="002D5A98">
        <w:tc>
          <w:tcPr>
            <w:tcW w:w="0" w:type="auto"/>
            <w:vMerge w:val="restart"/>
            <w:vAlign w:val="center"/>
            <w:hideMark/>
          </w:tcPr>
          <w:p w14:paraId="512A40B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D01EC3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4 Аудит безопасности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2DD0199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2372189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6B24FEF6" w14:textId="691E27E5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5561B7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1C91AFEB" w14:textId="77777777" w:rsidTr="002D5A98">
        <w:tc>
          <w:tcPr>
            <w:tcW w:w="0" w:type="auto"/>
            <w:vMerge/>
            <w:vAlign w:val="center"/>
            <w:hideMark/>
          </w:tcPr>
          <w:p w14:paraId="7CF5782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10917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6A88B5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AF5989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AEB9D7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C05ACE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0C8359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BBC1FB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2B18BA98" w14:textId="44ED6012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BB254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2D5A98" w:rsidRPr="005F3A9E" w14:paraId="0975DE5F" w14:textId="77777777" w:rsidTr="002D5A98">
        <w:tc>
          <w:tcPr>
            <w:tcW w:w="0" w:type="auto"/>
            <w:vMerge w:val="restart"/>
            <w:vAlign w:val="center"/>
            <w:hideMark/>
          </w:tcPr>
          <w:p w14:paraId="1C169AE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A420D5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5 Организация и управление инцидентами информационной безопасности </w:t>
            </w:r>
          </w:p>
        </w:tc>
        <w:tc>
          <w:tcPr>
            <w:tcW w:w="0" w:type="auto"/>
            <w:vAlign w:val="center"/>
            <w:hideMark/>
          </w:tcPr>
          <w:p w14:paraId="43060ED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5A73C78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26B9C708" w14:textId="618B713F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153A9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6546FAF9" w14:textId="77777777" w:rsidTr="002D5A98">
        <w:tc>
          <w:tcPr>
            <w:tcW w:w="0" w:type="auto"/>
            <w:vMerge/>
            <w:vAlign w:val="center"/>
            <w:hideMark/>
          </w:tcPr>
          <w:p w14:paraId="09E08D6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9C4B7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507881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CFCCA3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8E6CDD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9728DF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ABDEC3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431AE00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91055C9" w14:textId="3D846E81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2B7EE8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5F3A9E" w14:paraId="06D21130" w14:textId="77777777" w:rsidTr="002D5A98">
        <w:tc>
          <w:tcPr>
            <w:tcW w:w="0" w:type="auto"/>
            <w:vMerge w:val="restart"/>
            <w:vAlign w:val="center"/>
            <w:hideMark/>
          </w:tcPr>
          <w:p w14:paraId="6F17104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2D955C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6 Стандартизация информационной безопасности. Национальные и международные системы стандартизации </w:t>
            </w:r>
          </w:p>
        </w:tc>
        <w:tc>
          <w:tcPr>
            <w:tcW w:w="0" w:type="auto"/>
            <w:vAlign w:val="center"/>
            <w:hideMark/>
          </w:tcPr>
          <w:p w14:paraId="46BBA9A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28682BA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3F5FAA84" w14:textId="1C9024EE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1D65A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0BACA5D8" w14:textId="77777777" w:rsidTr="002D5A98">
        <w:tc>
          <w:tcPr>
            <w:tcW w:w="0" w:type="auto"/>
            <w:vMerge/>
            <w:vAlign w:val="center"/>
            <w:hideMark/>
          </w:tcPr>
          <w:p w14:paraId="43EA1D8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7B9BA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C0E7CA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2D0F49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5447AE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F2CE52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85F400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9288EB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73F69B40" w14:textId="60E57EAC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AED19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2D5A98" w:rsidRPr="005F3A9E" w14:paraId="682B5FCD" w14:textId="77777777" w:rsidTr="002D5A98">
        <w:tc>
          <w:tcPr>
            <w:tcW w:w="0" w:type="auto"/>
            <w:vMerge w:val="restart"/>
            <w:vAlign w:val="center"/>
            <w:hideMark/>
          </w:tcPr>
          <w:p w14:paraId="7963043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6A5AD6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7 Основы управления рисками информационной безопасности </w:t>
            </w:r>
          </w:p>
        </w:tc>
        <w:tc>
          <w:tcPr>
            <w:tcW w:w="0" w:type="auto"/>
            <w:vAlign w:val="center"/>
            <w:hideMark/>
          </w:tcPr>
          <w:p w14:paraId="7CF98F1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0CF38DA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768DCB94" w14:textId="5F397FDF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8C7E86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7123F27D" w14:textId="77777777" w:rsidTr="002D5A98">
        <w:tc>
          <w:tcPr>
            <w:tcW w:w="0" w:type="auto"/>
            <w:vMerge/>
            <w:vAlign w:val="center"/>
            <w:hideMark/>
          </w:tcPr>
          <w:p w14:paraId="6307380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FC53D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929DC1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5EC340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19568D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BE471B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5ECA49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62725C5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84E4821" w14:textId="3BEB83BA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320CD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5F3A9E" w14:paraId="31C47A07" w14:textId="77777777" w:rsidTr="002D5A98">
        <w:tc>
          <w:tcPr>
            <w:tcW w:w="0" w:type="auto"/>
            <w:vMerge w:val="restart"/>
            <w:vAlign w:val="center"/>
            <w:hideMark/>
          </w:tcPr>
          <w:p w14:paraId="0B1AA9D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8F1428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8 Студент в сред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9287E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627414E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1A531BD1" w14:textId="552937C2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15EED5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32295399" w14:textId="77777777" w:rsidTr="002D5A98">
        <w:tc>
          <w:tcPr>
            <w:tcW w:w="0" w:type="auto"/>
            <w:vMerge/>
            <w:vAlign w:val="center"/>
            <w:hideMark/>
          </w:tcPr>
          <w:p w14:paraId="598A1A5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2138A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F8689D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763325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38FB5E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B417D5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A731F9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D8FD6A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322A5C46" w14:textId="294CE85E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22A53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2D5A98" w:rsidRPr="005F3A9E" w14:paraId="5ADA9DA2" w14:textId="77777777" w:rsidTr="002D5A98">
        <w:tc>
          <w:tcPr>
            <w:tcW w:w="0" w:type="auto"/>
            <w:vAlign w:val="center"/>
            <w:hideMark/>
          </w:tcPr>
          <w:p w14:paraId="7678F0E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7 </w:t>
            </w:r>
          </w:p>
        </w:tc>
        <w:tc>
          <w:tcPr>
            <w:tcW w:w="0" w:type="auto"/>
            <w:vAlign w:val="center"/>
            <w:hideMark/>
          </w:tcPr>
          <w:p w14:paraId="18BE52A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1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5875222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20AB7A4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6D7E95E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C4AEF1B" w14:textId="067B1E4A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1C3AD4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5F3A9E" w14:paraId="527E636C" w14:textId="77777777" w:rsidTr="002D5A98">
        <w:tc>
          <w:tcPr>
            <w:tcW w:w="0" w:type="auto"/>
            <w:vMerge w:val="restart"/>
            <w:vAlign w:val="center"/>
            <w:hideMark/>
          </w:tcPr>
          <w:p w14:paraId="0FDE35D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AC3E80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2 Культура информационной безопасности </w:t>
            </w:r>
          </w:p>
        </w:tc>
        <w:tc>
          <w:tcPr>
            <w:tcW w:w="0" w:type="auto"/>
            <w:vAlign w:val="center"/>
            <w:hideMark/>
          </w:tcPr>
          <w:p w14:paraId="28A8F82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754414E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4FE2D8FA" w14:textId="3C45C2F1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CAAE0C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7DC948E1" w14:textId="77777777" w:rsidTr="002D5A98">
        <w:tc>
          <w:tcPr>
            <w:tcW w:w="0" w:type="auto"/>
            <w:vMerge/>
            <w:vAlign w:val="center"/>
            <w:hideMark/>
          </w:tcPr>
          <w:p w14:paraId="55B90F5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8F103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66D047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F51FD5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770A27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7164B8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D5B999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</w:t>
            </w:r>
          </w:p>
          <w:p w14:paraId="5E20D84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D15F722" w14:textId="5B546B05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EB696F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5F3A9E" w14:paraId="573078BB" w14:textId="77777777" w:rsidTr="002D5A98">
        <w:tc>
          <w:tcPr>
            <w:tcW w:w="0" w:type="auto"/>
            <w:vMerge w:val="restart"/>
            <w:vAlign w:val="center"/>
            <w:hideMark/>
          </w:tcPr>
          <w:p w14:paraId="2DFDDBD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EE6D95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3 Моделирование процессов и систем защиты информации </w:t>
            </w:r>
          </w:p>
        </w:tc>
        <w:tc>
          <w:tcPr>
            <w:tcW w:w="0" w:type="auto"/>
            <w:vAlign w:val="center"/>
            <w:hideMark/>
          </w:tcPr>
          <w:p w14:paraId="792C8E1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3D54A84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73C993F8" w14:textId="509A85FE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3E96E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076FC2C7" w14:textId="77777777" w:rsidTr="002D5A98">
        <w:tc>
          <w:tcPr>
            <w:tcW w:w="0" w:type="auto"/>
            <w:vMerge/>
            <w:vAlign w:val="center"/>
            <w:hideMark/>
          </w:tcPr>
          <w:p w14:paraId="7994831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75C51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E163AE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5DE70F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1A033F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9F6066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E5FC94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BB95CF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12F7394" w14:textId="53133FAF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71A91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5F3A9E" w14:paraId="494C2D15" w14:textId="77777777" w:rsidTr="002D5A98">
        <w:tc>
          <w:tcPr>
            <w:tcW w:w="0" w:type="auto"/>
            <w:vMerge w:val="restart"/>
            <w:vAlign w:val="center"/>
            <w:hideMark/>
          </w:tcPr>
          <w:p w14:paraId="658FF85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F37670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4 Технические средства охраны </w:t>
            </w:r>
          </w:p>
        </w:tc>
        <w:tc>
          <w:tcPr>
            <w:tcW w:w="0" w:type="auto"/>
            <w:vAlign w:val="center"/>
            <w:hideMark/>
          </w:tcPr>
          <w:p w14:paraId="6B78DC5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6AB1E6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3DB91813" w14:textId="247EF152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0DD6A8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2ABCF8EC" w14:textId="77777777" w:rsidTr="002D5A98">
        <w:tc>
          <w:tcPr>
            <w:tcW w:w="0" w:type="auto"/>
            <w:vMerge/>
            <w:vAlign w:val="center"/>
            <w:hideMark/>
          </w:tcPr>
          <w:p w14:paraId="0A6A646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99DC2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FA02BE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EC1CF7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C40835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1FC41A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570813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ессрочно, 400 лицензий; «СПС КонсультантПлюс», Договор от 30 января 2020 г.</w:t>
            </w:r>
          </w:p>
          <w:p w14:paraId="2819B5A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D5ABAFB" w14:textId="34FC9AFA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C41DE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5F3A9E" w14:paraId="5BABB6AD" w14:textId="77777777" w:rsidTr="002D5A98">
        <w:tc>
          <w:tcPr>
            <w:tcW w:w="0" w:type="auto"/>
            <w:vMerge w:val="restart"/>
            <w:vAlign w:val="center"/>
            <w:hideMark/>
          </w:tcPr>
          <w:p w14:paraId="2EA637D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9B8551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5 Технологии обеспечения информационной безопасности </w:t>
            </w:r>
          </w:p>
        </w:tc>
        <w:tc>
          <w:tcPr>
            <w:tcW w:w="0" w:type="auto"/>
            <w:vAlign w:val="center"/>
            <w:hideMark/>
          </w:tcPr>
          <w:p w14:paraId="6FA46EF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241513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6ED4BACF" w14:textId="59D22789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20F9A9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06439013" w14:textId="77777777" w:rsidTr="002D5A98">
        <w:tc>
          <w:tcPr>
            <w:tcW w:w="0" w:type="auto"/>
            <w:vMerge/>
            <w:vAlign w:val="center"/>
            <w:hideMark/>
          </w:tcPr>
          <w:p w14:paraId="658C00D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09D4F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F3C91F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1B7FF4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7AC9252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1A230C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63597A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107FAA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4A286EE0" w14:textId="6E438DE1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C3271C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2D5A98" w:rsidRPr="005F3A9E" w14:paraId="07581B3B" w14:textId="77777777" w:rsidTr="002D5A98">
        <w:tc>
          <w:tcPr>
            <w:tcW w:w="0" w:type="auto"/>
            <w:vMerge w:val="restart"/>
            <w:vAlign w:val="center"/>
            <w:hideMark/>
          </w:tcPr>
          <w:p w14:paraId="68FAE5E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C52567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6 Защищенные информационные системы </w:t>
            </w:r>
          </w:p>
        </w:tc>
        <w:tc>
          <w:tcPr>
            <w:tcW w:w="0" w:type="auto"/>
            <w:vAlign w:val="center"/>
            <w:hideMark/>
          </w:tcPr>
          <w:p w14:paraId="7DCCBA2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320E1B3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623818D3" w14:textId="30A6EC25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1D47C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66999628" w14:textId="77777777" w:rsidTr="002D5A98">
        <w:tc>
          <w:tcPr>
            <w:tcW w:w="0" w:type="auto"/>
            <w:vMerge/>
            <w:vAlign w:val="center"/>
            <w:hideMark/>
          </w:tcPr>
          <w:p w14:paraId="5A1949C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310D2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FD13B5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8DDA98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ABE949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C571CD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4F9BEC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4C193A0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ED4E96C" w14:textId="0EBE2794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90BD93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5F3A9E" w14:paraId="153968BD" w14:textId="77777777" w:rsidTr="002D5A98">
        <w:tc>
          <w:tcPr>
            <w:tcW w:w="0" w:type="auto"/>
            <w:vMerge w:val="restart"/>
            <w:vAlign w:val="center"/>
            <w:hideMark/>
          </w:tcPr>
          <w:p w14:paraId="2D2261B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B0A58A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7 Системы конфиденциального электронного документооборота </w:t>
            </w:r>
          </w:p>
        </w:tc>
        <w:tc>
          <w:tcPr>
            <w:tcW w:w="0" w:type="auto"/>
            <w:vAlign w:val="center"/>
            <w:hideMark/>
          </w:tcPr>
          <w:p w14:paraId="76F7F5F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21A3721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165C140D" w14:textId="30010DF7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57A05B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698D8B0A" w14:textId="77777777" w:rsidTr="002D5A98">
        <w:tc>
          <w:tcPr>
            <w:tcW w:w="0" w:type="auto"/>
            <w:vMerge/>
            <w:vAlign w:val="center"/>
            <w:hideMark/>
          </w:tcPr>
          <w:p w14:paraId="5673E3C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F6A10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E8BC7C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37B24E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642CFE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C2F075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33A864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73F1A0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6AD75C02" w14:textId="33819539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2F1992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2D5A98" w:rsidRPr="005F3A9E" w14:paraId="30AACC1E" w14:textId="77777777" w:rsidTr="002D5A98">
        <w:tc>
          <w:tcPr>
            <w:tcW w:w="0" w:type="auto"/>
            <w:vMerge w:val="restart"/>
            <w:vAlign w:val="center"/>
            <w:hideMark/>
          </w:tcPr>
          <w:p w14:paraId="761BF3F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96B5C2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8 Современные информационные социальные сервисы </w:t>
            </w:r>
          </w:p>
        </w:tc>
        <w:tc>
          <w:tcPr>
            <w:tcW w:w="0" w:type="auto"/>
            <w:vAlign w:val="center"/>
            <w:hideMark/>
          </w:tcPr>
          <w:p w14:paraId="16BBA6D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37FBD84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3A3E2CB" w14:textId="0D46730B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14073E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74A4ABF7" w14:textId="77777777" w:rsidTr="002D5A98">
        <w:tc>
          <w:tcPr>
            <w:tcW w:w="0" w:type="auto"/>
            <w:vMerge/>
            <w:vAlign w:val="center"/>
            <w:hideMark/>
          </w:tcPr>
          <w:p w14:paraId="2365700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87307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E5BAF2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E5B6E8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4ABA7C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84F5CE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7AAB4F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3AED85C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5311A06" w14:textId="62B81D79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7C03B0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5F3A9E" w14:paraId="316E4396" w14:textId="77777777" w:rsidTr="002D5A98">
        <w:tc>
          <w:tcPr>
            <w:tcW w:w="0" w:type="auto"/>
            <w:vMerge w:val="restart"/>
            <w:vAlign w:val="center"/>
            <w:hideMark/>
          </w:tcPr>
          <w:p w14:paraId="6C6626A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5E6B61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9 Технология больших данных и основы информационного противоборства </w:t>
            </w:r>
          </w:p>
        </w:tc>
        <w:tc>
          <w:tcPr>
            <w:tcW w:w="0" w:type="auto"/>
            <w:vAlign w:val="center"/>
            <w:hideMark/>
          </w:tcPr>
          <w:p w14:paraId="1EE4FC0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51A4962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3221C75D" w14:textId="4C4F98CD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EA092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4E92748E" w14:textId="77777777" w:rsidTr="002D5A98">
        <w:tc>
          <w:tcPr>
            <w:tcW w:w="0" w:type="auto"/>
            <w:vMerge/>
            <w:vAlign w:val="center"/>
            <w:hideMark/>
          </w:tcPr>
          <w:p w14:paraId="6E23953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20B3B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F9ACDF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0DB705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D709E2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46F358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9643D5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59274F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0E9E2EAE" w14:textId="24A5D541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57181E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2D5A98" w:rsidRPr="005F3A9E" w14:paraId="4E35851C" w14:textId="77777777" w:rsidTr="002D5A98">
        <w:tc>
          <w:tcPr>
            <w:tcW w:w="0" w:type="auto"/>
            <w:vMerge w:val="restart"/>
            <w:vAlign w:val="center"/>
            <w:hideMark/>
          </w:tcPr>
          <w:p w14:paraId="638E576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6BC193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0 Доверенные сервисы безопасности на базе инфраструктуры открытых ключей </w:t>
            </w:r>
          </w:p>
        </w:tc>
        <w:tc>
          <w:tcPr>
            <w:tcW w:w="0" w:type="auto"/>
            <w:vAlign w:val="center"/>
            <w:hideMark/>
          </w:tcPr>
          <w:p w14:paraId="5920CE3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5A93EF6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7853C03E" w14:textId="08F2DDDB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03007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4BC9AB48" w14:textId="77777777" w:rsidTr="002D5A98">
        <w:tc>
          <w:tcPr>
            <w:tcW w:w="0" w:type="auto"/>
            <w:vMerge/>
            <w:vAlign w:val="center"/>
            <w:hideMark/>
          </w:tcPr>
          <w:p w14:paraId="76405FA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A1A93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AE6457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F043BA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0704EF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F91BAB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4B4AA5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71F6A2F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DD5D643" w14:textId="6835D9B9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F89929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5F3A9E" w14:paraId="20402D9C" w14:textId="77777777" w:rsidTr="002D5A98">
        <w:tc>
          <w:tcPr>
            <w:tcW w:w="0" w:type="auto"/>
            <w:vMerge w:val="restart"/>
            <w:vAlign w:val="center"/>
            <w:hideMark/>
          </w:tcPr>
          <w:p w14:paraId="12BCCFB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07A2C5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1 Риски информационной безопасности и филосовские основы искусственногоинтеллекта </w:t>
            </w:r>
          </w:p>
        </w:tc>
        <w:tc>
          <w:tcPr>
            <w:tcW w:w="0" w:type="auto"/>
            <w:vAlign w:val="center"/>
            <w:hideMark/>
          </w:tcPr>
          <w:p w14:paraId="1A033B8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090E852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0D15FE7C" w14:textId="74EE6CC3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FD0971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45718FF6" w14:textId="77777777" w:rsidTr="002D5A98">
        <w:tc>
          <w:tcPr>
            <w:tcW w:w="0" w:type="auto"/>
            <w:vMerge/>
            <w:vAlign w:val="center"/>
            <w:hideMark/>
          </w:tcPr>
          <w:p w14:paraId="5922899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066B5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A507C2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CB81A6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DD964F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80239A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869CBA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DB68A6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3EE7745E" w14:textId="79CF7DE1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0681EC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2D5A98" w:rsidRPr="005F3A9E" w14:paraId="1A93116D" w14:textId="77777777" w:rsidTr="002D5A98">
        <w:tc>
          <w:tcPr>
            <w:tcW w:w="0" w:type="auto"/>
            <w:vMerge w:val="restart"/>
            <w:vAlign w:val="center"/>
            <w:hideMark/>
          </w:tcPr>
          <w:p w14:paraId="30AC97C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84764B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2 Информационная безопасность критических информационных структур </w:t>
            </w:r>
          </w:p>
        </w:tc>
        <w:tc>
          <w:tcPr>
            <w:tcW w:w="0" w:type="auto"/>
            <w:vAlign w:val="center"/>
            <w:hideMark/>
          </w:tcPr>
          <w:p w14:paraId="15F0906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48DFE4C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057A232" w14:textId="281D297C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CF6291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5AC15DE7" w14:textId="77777777" w:rsidTr="002D5A98">
        <w:tc>
          <w:tcPr>
            <w:tcW w:w="0" w:type="auto"/>
            <w:vMerge/>
            <w:vAlign w:val="center"/>
            <w:hideMark/>
          </w:tcPr>
          <w:p w14:paraId="171053A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66B57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74D6B9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025E21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85E67F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8C734A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D3B4B8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26CC31C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29DCB87" w14:textId="01CD408F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95AAA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5F3A9E" w14:paraId="394B8087" w14:textId="77777777" w:rsidTr="002D5A98">
        <w:tc>
          <w:tcPr>
            <w:tcW w:w="0" w:type="auto"/>
            <w:vMerge w:val="restart"/>
            <w:vAlign w:val="center"/>
            <w:hideMark/>
          </w:tcPr>
          <w:p w14:paraId="473C5A8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169F7A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3 Базы данных, системы управления базами данных </w:t>
            </w:r>
          </w:p>
        </w:tc>
        <w:tc>
          <w:tcPr>
            <w:tcW w:w="0" w:type="auto"/>
            <w:vAlign w:val="center"/>
            <w:hideMark/>
          </w:tcPr>
          <w:p w14:paraId="094EE99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3363D53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17F781E3" w14:textId="3A325E81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D3EB25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7A5ADEFF" w14:textId="77777777" w:rsidTr="002D5A98">
        <w:tc>
          <w:tcPr>
            <w:tcW w:w="0" w:type="auto"/>
            <w:vMerge/>
            <w:vAlign w:val="center"/>
            <w:hideMark/>
          </w:tcPr>
          <w:p w14:paraId="208E903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403BC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342A71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F11477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4EEA07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18F4DC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1A77C8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160E11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7CA91DD4" w14:textId="39604951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EEA375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2D5A98" w:rsidRPr="005F3A9E" w14:paraId="4F187686" w14:textId="77777777" w:rsidTr="002D5A98">
        <w:tc>
          <w:tcPr>
            <w:tcW w:w="0" w:type="auto"/>
            <w:vMerge w:val="restart"/>
            <w:vAlign w:val="center"/>
            <w:hideMark/>
          </w:tcPr>
          <w:p w14:paraId="0B29D25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E7787F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1 Методы системного анализа систем информационной безопасности </w:t>
            </w:r>
          </w:p>
        </w:tc>
        <w:tc>
          <w:tcPr>
            <w:tcW w:w="0" w:type="auto"/>
            <w:vAlign w:val="center"/>
            <w:hideMark/>
          </w:tcPr>
          <w:p w14:paraId="2AA7A3D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7C46114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2712A3C5" w14:textId="3DE979B9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218C8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56DCB318" w14:textId="77777777" w:rsidTr="002D5A98">
        <w:tc>
          <w:tcPr>
            <w:tcW w:w="0" w:type="auto"/>
            <w:vMerge/>
            <w:vAlign w:val="center"/>
            <w:hideMark/>
          </w:tcPr>
          <w:p w14:paraId="7887D2F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B510D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654E4E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1DE13A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FA4242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70C31D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9E0724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728DB71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1B67D6C" w14:textId="40EF8B1E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F6606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5F3A9E" w14:paraId="093FB217" w14:textId="77777777" w:rsidTr="002D5A98">
        <w:tc>
          <w:tcPr>
            <w:tcW w:w="0" w:type="auto"/>
            <w:vMerge w:val="restart"/>
            <w:vAlign w:val="center"/>
            <w:hideMark/>
          </w:tcPr>
          <w:p w14:paraId="6BCF869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36B5E1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2 Методы поддержки принятия решений </w:t>
            </w:r>
          </w:p>
        </w:tc>
        <w:tc>
          <w:tcPr>
            <w:tcW w:w="0" w:type="auto"/>
            <w:vAlign w:val="center"/>
            <w:hideMark/>
          </w:tcPr>
          <w:p w14:paraId="19068A2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2AEDD6A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015177A7" w14:textId="40B8E0BB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67FC1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26A60300" w14:textId="77777777" w:rsidTr="002D5A98">
        <w:tc>
          <w:tcPr>
            <w:tcW w:w="0" w:type="auto"/>
            <w:vMerge/>
            <w:vAlign w:val="center"/>
            <w:hideMark/>
          </w:tcPr>
          <w:p w14:paraId="6B9FDB4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AB4C5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C9C108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A33C99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FC8791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8D986A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C0E6ED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0BFB36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055178B1" w14:textId="0F922FD1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8FD9D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2D5A98" w:rsidRPr="005F3A9E" w14:paraId="227046D6" w14:textId="77777777" w:rsidTr="002D5A98">
        <w:tc>
          <w:tcPr>
            <w:tcW w:w="0" w:type="auto"/>
            <w:vMerge w:val="restart"/>
            <w:vAlign w:val="center"/>
            <w:hideMark/>
          </w:tcPr>
          <w:p w14:paraId="49CDD95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916A26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1 Управление непрерывностью деятельности </w:t>
            </w:r>
          </w:p>
        </w:tc>
        <w:tc>
          <w:tcPr>
            <w:tcW w:w="0" w:type="auto"/>
            <w:vAlign w:val="center"/>
            <w:hideMark/>
          </w:tcPr>
          <w:p w14:paraId="74607F0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34F5883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4A77254E" w14:textId="76411C25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7DF092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37905D1E" w14:textId="77777777" w:rsidTr="002D5A98">
        <w:tc>
          <w:tcPr>
            <w:tcW w:w="0" w:type="auto"/>
            <w:vMerge/>
            <w:vAlign w:val="center"/>
            <w:hideMark/>
          </w:tcPr>
          <w:p w14:paraId="485A55C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98E16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00BCB7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F88692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F377C8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EB0FBB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6B58FE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5E5F0EB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FC3CB2E" w14:textId="3AE1B2A0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556A1F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5F3A9E" w14:paraId="17CFA0C5" w14:textId="77777777" w:rsidTr="002D5A98">
        <w:tc>
          <w:tcPr>
            <w:tcW w:w="0" w:type="auto"/>
            <w:vMerge w:val="restart"/>
            <w:vAlign w:val="center"/>
            <w:hideMark/>
          </w:tcPr>
          <w:p w14:paraId="3851205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B5183C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2 Комплексное обеспечение информационной безопасности и основы информационно-аналитической деятельности </w:t>
            </w:r>
          </w:p>
        </w:tc>
        <w:tc>
          <w:tcPr>
            <w:tcW w:w="0" w:type="auto"/>
            <w:vAlign w:val="center"/>
            <w:hideMark/>
          </w:tcPr>
          <w:p w14:paraId="2139B75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3E3B987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0F53E8FE" w14:textId="7F8E6F46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1E05C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50BAD9B0" w14:textId="77777777" w:rsidTr="002D5A98">
        <w:tc>
          <w:tcPr>
            <w:tcW w:w="0" w:type="auto"/>
            <w:vMerge/>
            <w:vAlign w:val="center"/>
            <w:hideMark/>
          </w:tcPr>
          <w:p w14:paraId="13576F6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58662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652D8E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358ED3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759221A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2215A5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492585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D542B6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7111A318" w14:textId="164FD7C1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CAAD50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2D5A98" w:rsidRPr="005F3A9E" w14:paraId="65AF5F05" w14:textId="77777777" w:rsidTr="002D5A98">
        <w:tc>
          <w:tcPr>
            <w:tcW w:w="0" w:type="auto"/>
            <w:vMerge w:val="restart"/>
            <w:vAlign w:val="center"/>
            <w:hideMark/>
          </w:tcPr>
          <w:p w14:paraId="2B3E099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60362E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1 Организационное обеспечение аттестации объектов информатизации </w:t>
            </w:r>
          </w:p>
        </w:tc>
        <w:tc>
          <w:tcPr>
            <w:tcW w:w="0" w:type="auto"/>
            <w:vAlign w:val="center"/>
            <w:hideMark/>
          </w:tcPr>
          <w:p w14:paraId="4AF587A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48625F7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00F663B5" w14:textId="1014BC64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75BBEB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7A0DDA17" w14:textId="77777777" w:rsidTr="002D5A98">
        <w:tc>
          <w:tcPr>
            <w:tcW w:w="0" w:type="auto"/>
            <w:vMerge/>
            <w:vAlign w:val="center"/>
            <w:hideMark/>
          </w:tcPr>
          <w:p w14:paraId="13DD3C8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6843B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FFA853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8D48E1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D5C6B7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D937CE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E2BD7D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3303AA0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E9F5385" w14:textId="068C016D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53E1E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5F3A9E" w14:paraId="5BB0566F" w14:textId="77777777" w:rsidTr="002D5A98">
        <w:tc>
          <w:tcPr>
            <w:tcW w:w="0" w:type="auto"/>
            <w:vMerge w:val="restart"/>
            <w:vAlign w:val="center"/>
            <w:hideMark/>
          </w:tcPr>
          <w:p w14:paraId="0074A4A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5DCB37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2 Внедрение и эксплуатация средств защиты информации </w:t>
            </w:r>
          </w:p>
        </w:tc>
        <w:tc>
          <w:tcPr>
            <w:tcW w:w="0" w:type="auto"/>
            <w:vAlign w:val="center"/>
            <w:hideMark/>
          </w:tcPr>
          <w:p w14:paraId="4EDEBE0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522D861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377E4400" w14:textId="441F75CF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203827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241A0D03" w14:textId="77777777" w:rsidTr="002D5A98">
        <w:tc>
          <w:tcPr>
            <w:tcW w:w="0" w:type="auto"/>
            <w:vMerge/>
            <w:vAlign w:val="center"/>
            <w:hideMark/>
          </w:tcPr>
          <w:p w14:paraId="16F0C64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F470F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59F347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7AB6BB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64FA90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913C30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62D2BA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DF045C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35B3137B" w14:textId="05F75D6B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FF242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2D5A98" w:rsidRPr="005F3A9E" w14:paraId="5D49513F" w14:textId="77777777" w:rsidTr="002D5A98">
        <w:tc>
          <w:tcPr>
            <w:tcW w:w="0" w:type="auto"/>
            <w:vAlign w:val="center"/>
            <w:hideMark/>
          </w:tcPr>
          <w:p w14:paraId="1671EBB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6 </w:t>
            </w:r>
          </w:p>
        </w:tc>
        <w:tc>
          <w:tcPr>
            <w:tcW w:w="0" w:type="auto"/>
            <w:vAlign w:val="center"/>
            <w:hideMark/>
          </w:tcPr>
          <w:p w14:paraId="2B6C3A6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1 Элективные дисциплины (модули) по физической культуре и спорту (модуль 1) </w:t>
            </w:r>
          </w:p>
        </w:tc>
        <w:tc>
          <w:tcPr>
            <w:tcW w:w="0" w:type="auto"/>
            <w:vAlign w:val="center"/>
            <w:hideMark/>
          </w:tcPr>
          <w:p w14:paraId="7209250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63DDA24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48A7750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5B4080D4" w14:textId="7DC795D4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9B1A3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2D5A98" w:rsidRPr="002D5A98" w14:paraId="239BE836" w14:textId="77777777" w:rsidTr="002D5A98">
        <w:tc>
          <w:tcPr>
            <w:tcW w:w="0" w:type="auto"/>
            <w:vAlign w:val="center"/>
            <w:hideMark/>
          </w:tcPr>
          <w:p w14:paraId="60BED09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vAlign w:val="center"/>
            <w:hideMark/>
          </w:tcPr>
          <w:p w14:paraId="1355814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2 Элективные дисциплины (модули) п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изической культуре и спорту (модуль 2) </w:t>
            </w:r>
          </w:p>
        </w:tc>
        <w:tc>
          <w:tcPr>
            <w:tcW w:w="0" w:type="auto"/>
            <w:vAlign w:val="center"/>
            <w:hideMark/>
          </w:tcPr>
          <w:p w14:paraId="524E739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26B6258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Маты, трапики, волейбольные мячи, футбольные мячи, баскетбольные мячи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34CB720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7BE36923" w14:textId="6CCBDC8D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E454CB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. 52а, Спортивный зал </w:t>
            </w:r>
          </w:p>
        </w:tc>
      </w:tr>
      <w:tr w:rsidR="002D5A98" w:rsidRPr="002D5A98" w14:paraId="2E87B4B5" w14:textId="77777777" w:rsidTr="002D5A98">
        <w:tc>
          <w:tcPr>
            <w:tcW w:w="0" w:type="auto"/>
            <w:vMerge w:val="restart"/>
            <w:vAlign w:val="center"/>
            <w:hideMark/>
          </w:tcPr>
          <w:p w14:paraId="2F28252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226123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1(У) Учебная (ознакомительная) практика </w:t>
            </w:r>
          </w:p>
        </w:tc>
        <w:tc>
          <w:tcPr>
            <w:tcW w:w="0" w:type="auto"/>
            <w:vAlign w:val="center"/>
            <w:hideMark/>
          </w:tcPr>
          <w:p w14:paraId="7995F25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087FDBF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enOff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2C254D4C" w14:textId="63D8F4D9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131E8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2D5A98" w:rsidRPr="002D5A98" w14:paraId="6D817ED6" w14:textId="77777777" w:rsidTr="002D5A98">
        <w:tc>
          <w:tcPr>
            <w:tcW w:w="0" w:type="auto"/>
            <w:vMerge/>
            <w:vAlign w:val="center"/>
            <w:hideMark/>
          </w:tcPr>
          <w:p w14:paraId="272C410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C8332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65FA8E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EDE725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6D4583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B48A75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D49B13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F21672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F7FE00C" w14:textId="15360AC4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7C2F6C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2F4D0B0E" w14:textId="77777777" w:rsidTr="002D5A98">
        <w:tc>
          <w:tcPr>
            <w:tcW w:w="0" w:type="auto"/>
            <w:vMerge w:val="restart"/>
            <w:vAlign w:val="center"/>
            <w:hideMark/>
          </w:tcPr>
          <w:p w14:paraId="1BEBDC7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274A8E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2(П) Производственная (эксплуатационная) практика </w:t>
            </w:r>
          </w:p>
        </w:tc>
        <w:tc>
          <w:tcPr>
            <w:tcW w:w="0" w:type="auto"/>
            <w:vAlign w:val="center"/>
            <w:hideMark/>
          </w:tcPr>
          <w:p w14:paraId="1080753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2B1CB96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омер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и 28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0800C39D" w14:textId="5547C430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05D1DC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2D5A98" w:rsidRPr="002D5A98" w14:paraId="58EB0860" w14:textId="77777777" w:rsidTr="002D5A98">
        <w:tc>
          <w:tcPr>
            <w:tcW w:w="0" w:type="auto"/>
            <w:vMerge/>
            <w:vAlign w:val="center"/>
            <w:hideMark/>
          </w:tcPr>
          <w:p w14:paraId="39ADD9C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894C6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745482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7EE3BF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97E478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C8A914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AF45A7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B3E480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F5D8650" w14:textId="3D3E4E1D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F6822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02190B30" w14:textId="77777777" w:rsidTr="002D5A98">
        <w:tc>
          <w:tcPr>
            <w:tcW w:w="0" w:type="auto"/>
            <w:vMerge w:val="restart"/>
            <w:vAlign w:val="center"/>
            <w:hideMark/>
          </w:tcPr>
          <w:p w14:paraId="4BAD234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C2FB49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3(Пд) Преддипломная практика </w:t>
            </w:r>
          </w:p>
        </w:tc>
        <w:tc>
          <w:tcPr>
            <w:tcW w:w="0" w:type="auto"/>
            <w:vAlign w:val="center"/>
            <w:hideMark/>
          </w:tcPr>
          <w:p w14:paraId="5D309FA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2D68F75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СП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2EE4ED17" w14:textId="1A477EDC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F685F3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2D5A98" w:rsidRPr="002D5A98" w14:paraId="3C41106F" w14:textId="77777777" w:rsidTr="002D5A98">
        <w:tc>
          <w:tcPr>
            <w:tcW w:w="0" w:type="auto"/>
            <w:vMerge/>
            <w:vAlign w:val="center"/>
            <w:hideMark/>
          </w:tcPr>
          <w:p w14:paraId="15CED3E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A3355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242D40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8CBEC1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22C7A3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F590CE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6510F5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EC5C45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409E146" w14:textId="43DA8CF9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A13FF9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3527CF67" w14:textId="77777777" w:rsidTr="002D5A98">
        <w:tc>
          <w:tcPr>
            <w:tcW w:w="0" w:type="auto"/>
            <w:vMerge w:val="restart"/>
            <w:vAlign w:val="center"/>
            <w:hideMark/>
          </w:tcPr>
          <w:p w14:paraId="27203E3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B0010F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1(П) Производственная (технологическая) практика </w:t>
            </w:r>
          </w:p>
        </w:tc>
        <w:tc>
          <w:tcPr>
            <w:tcW w:w="0" w:type="auto"/>
            <w:vAlign w:val="center"/>
            <w:hideMark/>
          </w:tcPr>
          <w:p w14:paraId="6C986C2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2E7B42B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49BAE881" w14:textId="325EF823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276730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2D5A98" w:rsidRPr="002D5A98" w14:paraId="5E992872" w14:textId="77777777" w:rsidTr="002D5A98">
        <w:tc>
          <w:tcPr>
            <w:tcW w:w="0" w:type="auto"/>
            <w:vMerge/>
            <w:vAlign w:val="center"/>
            <w:hideMark/>
          </w:tcPr>
          <w:p w14:paraId="534C5F8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FAD32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8846A9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AF93B3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662184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C495CF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57F4F8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01B074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7F2CD71" w14:textId="00621BBA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C026B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6F16BC47" w14:textId="77777777" w:rsidTr="002D5A98">
        <w:tc>
          <w:tcPr>
            <w:tcW w:w="0" w:type="auto"/>
            <w:vMerge w:val="restart"/>
            <w:vAlign w:val="center"/>
            <w:hideMark/>
          </w:tcPr>
          <w:p w14:paraId="34B1769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71EEB7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3.01 Подготовка к процедуре защиты и защита выпускной квалификационной работы </w:t>
            </w:r>
          </w:p>
        </w:tc>
        <w:tc>
          <w:tcPr>
            <w:tcW w:w="0" w:type="auto"/>
            <w:vAlign w:val="center"/>
            <w:hideMark/>
          </w:tcPr>
          <w:p w14:paraId="183B72E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3BB3860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. Сублицензионный договор №27М от 19.05.2016 г.</w:t>
            </w:r>
          </w:p>
          <w:p w14:paraId="712A3F71" w14:textId="4ECE6D36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CD0BE0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1D319B78" w14:textId="77777777" w:rsidTr="002D5A98">
        <w:tc>
          <w:tcPr>
            <w:tcW w:w="0" w:type="auto"/>
            <w:vMerge/>
            <w:vAlign w:val="center"/>
            <w:hideMark/>
          </w:tcPr>
          <w:p w14:paraId="5641D06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E3D1F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FFA911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A9D57E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142217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109D4C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13593C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F72912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9369167" w14:textId="604084C3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D75044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3B2F3020" w14:textId="77777777" w:rsidTr="002D5A98">
        <w:tc>
          <w:tcPr>
            <w:tcW w:w="0" w:type="auto"/>
            <w:vMerge w:val="restart"/>
            <w:vAlign w:val="center"/>
            <w:hideMark/>
          </w:tcPr>
          <w:p w14:paraId="1325FA4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2FE30C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ТД.01 Профайлинг в различных сферах деятельности </w:t>
            </w:r>
          </w:p>
        </w:tc>
        <w:tc>
          <w:tcPr>
            <w:tcW w:w="0" w:type="auto"/>
            <w:vAlign w:val="center"/>
            <w:hideMark/>
          </w:tcPr>
          <w:p w14:paraId="5CA33A9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7D0B479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4; ПК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онгитюд+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34C71193" w14:textId="26321465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FA0F7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2D5A98" w:rsidRPr="002D5A98" w14:paraId="19D188F4" w14:textId="77777777" w:rsidTr="002D5A98">
        <w:tc>
          <w:tcPr>
            <w:tcW w:w="0" w:type="auto"/>
            <w:vMerge/>
            <w:vAlign w:val="center"/>
            <w:hideMark/>
          </w:tcPr>
          <w:p w14:paraId="1C561FC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0EF60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C02573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0D8DAE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A52CEE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5D9090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23B39F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52B80F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0FF3B1A" w14:textId="6A451B3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A8B373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564FA41F" w14:textId="77777777" w:rsidTr="002D5A98">
        <w:tc>
          <w:tcPr>
            <w:tcW w:w="0" w:type="auto"/>
            <w:vMerge w:val="restart"/>
            <w:vAlign w:val="center"/>
            <w:hideMark/>
          </w:tcPr>
          <w:p w14:paraId="167FC1E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E3F46F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ТД.02 Современные средства и технологии исследования личности </w:t>
            </w:r>
          </w:p>
        </w:tc>
        <w:tc>
          <w:tcPr>
            <w:tcW w:w="0" w:type="auto"/>
            <w:vAlign w:val="center"/>
            <w:hideMark/>
          </w:tcPr>
          <w:p w14:paraId="1C91349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099C333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4; ПК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20315-074258-500-1348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 100 пользователей; 7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4864B591" w14:textId="7831F37B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96628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2D5A98" w:rsidRPr="002D5A98" w14:paraId="28822BBA" w14:textId="77777777" w:rsidTr="002D5A98">
        <w:tc>
          <w:tcPr>
            <w:tcW w:w="0" w:type="auto"/>
            <w:vMerge/>
            <w:vAlign w:val="center"/>
            <w:hideMark/>
          </w:tcPr>
          <w:p w14:paraId="48581E7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968A7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54A9DA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A8F8A0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FAE1CE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596DFC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8126D8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601281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56BD5D8" w14:textId="2F56A21B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F790F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</w:tbl>
    <w:p w14:paraId="24D4550A" w14:textId="77777777" w:rsidR="002D5A98" w:rsidRPr="002D5A98" w:rsidRDefault="002D5A98" w:rsidP="002D5A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D5A9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ведения об объектах для проведения практических занятий </w:t>
      </w:r>
    </w:p>
    <w:p w14:paraId="00CF2BA4" w14:textId="77777777" w:rsidR="002D5A98" w:rsidRPr="002D5A98" w:rsidRDefault="002D5A98" w:rsidP="002D5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5A9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3134"/>
        <w:gridCol w:w="2784"/>
        <w:gridCol w:w="4987"/>
        <w:gridCol w:w="1773"/>
      </w:tblGrid>
      <w:tr w:rsidR="002D5A98" w:rsidRPr="002D5A98" w14:paraId="74A486A4" w14:textId="77777777" w:rsidTr="002D5A98">
        <w:trPr>
          <w:tblHeader/>
        </w:trPr>
        <w:tc>
          <w:tcPr>
            <w:tcW w:w="0" w:type="auto"/>
            <w:vAlign w:val="center"/>
            <w:hideMark/>
          </w:tcPr>
          <w:p w14:paraId="26C9DF3D" w14:textId="77777777" w:rsidR="002D5A98" w:rsidRPr="002D5A98" w:rsidRDefault="002D5A98" w:rsidP="002D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2985E488" w14:textId="77777777" w:rsidR="002D5A98" w:rsidRPr="002D5A98" w:rsidRDefault="002D5A98" w:rsidP="002D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109CEB52" w14:textId="77777777" w:rsidR="002D5A98" w:rsidRPr="002D5A98" w:rsidRDefault="002D5A98" w:rsidP="002D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6EFC6391" w14:textId="77777777" w:rsidR="002D5A98" w:rsidRPr="002D5A98" w:rsidRDefault="002D5A98" w:rsidP="002D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снащённость специальных помещ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6384B1C4" w14:textId="77777777" w:rsidR="002D5A98" w:rsidRPr="002D5A98" w:rsidRDefault="002D5A98" w:rsidP="002D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нахождения </w:t>
            </w:r>
          </w:p>
        </w:tc>
      </w:tr>
      <w:tr w:rsidR="002D5A98" w:rsidRPr="005F3A9E" w14:paraId="62967E81" w14:textId="77777777" w:rsidTr="002D5A98">
        <w:tc>
          <w:tcPr>
            <w:tcW w:w="0" w:type="auto"/>
            <w:vMerge w:val="restart"/>
            <w:vAlign w:val="center"/>
            <w:hideMark/>
          </w:tcPr>
          <w:p w14:paraId="66CE24A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D6039C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1 История (история России, всеобщая история) </w:t>
            </w:r>
          </w:p>
        </w:tc>
        <w:tc>
          <w:tcPr>
            <w:tcW w:w="0" w:type="auto"/>
            <w:vAlign w:val="center"/>
            <w:hideMark/>
          </w:tcPr>
          <w:p w14:paraId="3F95B32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6D07B96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5C60D8D8" w14:textId="2995B95B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A6BBF4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7, Учебные помещения (7 этаж) </w:t>
            </w:r>
          </w:p>
        </w:tc>
      </w:tr>
      <w:tr w:rsidR="002D5A98" w:rsidRPr="005F3A9E" w14:paraId="11053841" w14:textId="77777777" w:rsidTr="002D5A98">
        <w:tc>
          <w:tcPr>
            <w:tcW w:w="0" w:type="auto"/>
            <w:vMerge/>
            <w:vAlign w:val="center"/>
            <w:hideMark/>
          </w:tcPr>
          <w:p w14:paraId="4280080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C10DB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D3749F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D1E776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4D88ED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2ED1D8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D91D5A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EBF125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32F2178" w14:textId="6FF49FD6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223C33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5F3A9E" w14:paraId="280C8B47" w14:textId="77777777" w:rsidTr="002D5A98">
        <w:tc>
          <w:tcPr>
            <w:tcW w:w="0" w:type="auto"/>
            <w:vMerge w:val="restart"/>
            <w:vAlign w:val="center"/>
            <w:hideMark/>
          </w:tcPr>
          <w:p w14:paraId="104BC13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540769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2 Философия </w:t>
            </w:r>
          </w:p>
        </w:tc>
        <w:tc>
          <w:tcPr>
            <w:tcW w:w="0" w:type="auto"/>
            <w:vAlign w:val="center"/>
            <w:hideMark/>
          </w:tcPr>
          <w:p w14:paraId="5512FC6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546A3BC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0A8365BC" w14:textId="16A4D566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E2921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2D5A98" w:rsidRPr="005F3A9E" w14:paraId="693164FE" w14:textId="77777777" w:rsidTr="002D5A98">
        <w:tc>
          <w:tcPr>
            <w:tcW w:w="0" w:type="auto"/>
            <w:vMerge/>
            <w:vAlign w:val="center"/>
            <w:hideMark/>
          </w:tcPr>
          <w:p w14:paraId="0447D85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44631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19B4EF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E3218A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2E78E5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84D5BB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AC4D58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C403F3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7C4CF2F" w14:textId="4C9B58E2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4D012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5F3A9E" w14:paraId="47C78B4D" w14:textId="77777777" w:rsidTr="002D5A98">
        <w:tc>
          <w:tcPr>
            <w:tcW w:w="0" w:type="auto"/>
            <w:vAlign w:val="center"/>
            <w:hideMark/>
          </w:tcPr>
          <w:p w14:paraId="26FC56D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14:paraId="399C458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3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3B243A9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77E77D1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Маты, трапики, волейбольные мячи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06B64F2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1B07010E" w14:textId="7EADC418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C03BE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емидовская, д. 52а, Спортивный зал </w:t>
            </w:r>
          </w:p>
        </w:tc>
      </w:tr>
      <w:tr w:rsidR="002D5A98" w:rsidRPr="005F3A9E" w14:paraId="70014FE0" w14:textId="77777777" w:rsidTr="002D5A98">
        <w:tc>
          <w:tcPr>
            <w:tcW w:w="0" w:type="auto"/>
            <w:vAlign w:val="center"/>
            <w:hideMark/>
          </w:tcPr>
          <w:p w14:paraId="4D37D63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14:paraId="72222CF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4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2423B48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ттестации, лингафонный кабинет, физическая лаборатория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08D287A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FABB46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4934312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24F64C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5" w:history="1"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6" w:history="1"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6ADB54C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B4F5E2E" w14:textId="6B48BF6F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DD047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5F3A9E" w14:paraId="2C196345" w14:textId="77777777" w:rsidTr="002D5A98">
        <w:tc>
          <w:tcPr>
            <w:tcW w:w="0" w:type="auto"/>
            <w:vMerge w:val="restart"/>
            <w:vAlign w:val="center"/>
            <w:hideMark/>
          </w:tcPr>
          <w:p w14:paraId="7D622DD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A86BAA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5 Иностранный язык </w:t>
            </w:r>
          </w:p>
        </w:tc>
        <w:tc>
          <w:tcPr>
            <w:tcW w:w="0" w:type="auto"/>
            <w:vAlign w:val="center"/>
            <w:hideMark/>
          </w:tcPr>
          <w:p w14:paraId="5DB2544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1D5824E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Учебная мебель: столы, стулья, посадочных мест - 27; ПК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зучения немецкого языка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598D589C" w14:textId="60E4E2C2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8D419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0A413241" w14:textId="77777777" w:rsidTr="002D5A98">
        <w:tc>
          <w:tcPr>
            <w:tcW w:w="0" w:type="auto"/>
            <w:vMerge/>
            <w:vAlign w:val="center"/>
            <w:hideMark/>
          </w:tcPr>
          <w:p w14:paraId="650210C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4988E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F1659D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4780747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601462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19ED649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337E81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 Накладная №510 от 19.11.2013; Интернет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7" w:history="1"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8" w:history="1"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52CEA26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C39152B" w14:textId="47DC19CC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EE04F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5F3A9E" w14:paraId="6963C0C6" w14:textId="77777777" w:rsidTr="002D5A98">
        <w:tc>
          <w:tcPr>
            <w:tcW w:w="0" w:type="auto"/>
            <w:vMerge w:val="restart"/>
            <w:vAlign w:val="center"/>
            <w:hideMark/>
          </w:tcPr>
          <w:p w14:paraId="023195C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34B7C3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6 Иностранный язык в сфере профессиональной коммуникации </w:t>
            </w:r>
          </w:p>
        </w:tc>
        <w:tc>
          <w:tcPr>
            <w:tcW w:w="0" w:type="auto"/>
            <w:vAlign w:val="center"/>
            <w:hideMark/>
          </w:tcPr>
          <w:p w14:paraId="41E8EEB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8, для проведения заняти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201A13A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Учебная мебель: столы, стулья, посадочных мест - 27; ПК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P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bc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2370EA93" w14:textId="61D68179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E3DB6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а, Центральный район, улица Рязанская, д.1, п.7, Учебные помещения (7 этаж) </w:t>
            </w:r>
          </w:p>
        </w:tc>
      </w:tr>
      <w:tr w:rsidR="002D5A98" w:rsidRPr="005F3A9E" w14:paraId="105FA37C" w14:textId="77777777" w:rsidTr="002D5A98">
        <w:tc>
          <w:tcPr>
            <w:tcW w:w="0" w:type="auto"/>
            <w:vMerge/>
            <w:vAlign w:val="center"/>
            <w:hideMark/>
          </w:tcPr>
          <w:p w14:paraId="32E7500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F6368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696709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04696C6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B6F88E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60E3BA3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B6BC7F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9" w:history="1"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bc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0" w:history="1"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10E23AF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1FD34CD" w14:textId="7D31DB0A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9DF8E3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5F3A9E" w14:paraId="1C224BCC" w14:textId="77777777" w:rsidTr="002D5A98">
        <w:tc>
          <w:tcPr>
            <w:tcW w:w="0" w:type="auto"/>
            <w:vAlign w:val="center"/>
            <w:hideMark/>
          </w:tcPr>
          <w:p w14:paraId="400F74E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14:paraId="2C03DBB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7 Право </w:t>
            </w:r>
          </w:p>
        </w:tc>
        <w:tc>
          <w:tcPr>
            <w:tcW w:w="0" w:type="auto"/>
            <w:vAlign w:val="center"/>
            <w:hideMark/>
          </w:tcPr>
          <w:p w14:paraId="2B10DE9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4138EC6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FD2DEB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17B64F5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480EC66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79DE125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7719068" w14:textId="7CAD17E6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ABDBDA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2D5A98" w:rsidRPr="005F3A9E" w14:paraId="5EE618AD" w14:textId="77777777" w:rsidTr="002D5A98">
        <w:tc>
          <w:tcPr>
            <w:tcW w:w="0" w:type="auto"/>
            <w:vMerge w:val="restart"/>
            <w:vAlign w:val="center"/>
            <w:hideMark/>
          </w:tcPr>
          <w:p w14:paraId="6AC2A28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7E30C6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8 Основы экономики и экономической деятельности в сфере информатизации и информационной безопасности </w:t>
            </w:r>
          </w:p>
        </w:tc>
        <w:tc>
          <w:tcPr>
            <w:tcW w:w="0" w:type="auto"/>
            <w:vAlign w:val="center"/>
            <w:hideMark/>
          </w:tcPr>
          <w:p w14:paraId="6C60D8E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5A6E53A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558B6AC2" w14:textId="177AC9C5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8B667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2D5A98" w:rsidRPr="005F3A9E" w14:paraId="18EE5CC2" w14:textId="77777777" w:rsidTr="002D5A98">
        <w:tc>
          <w:tcPr>
            <w:tcW w:w="0" w:type="auto"/>
            <w:vMerge/>
            <w:vAlign w:val="center"/>
            <w:hideMark/>
          </w:tcPr>
          <w:p w14:paraId="3C4D88F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8BC5E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E33A01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D9120D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3A4CDF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47D4C2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5DE3C9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9C76C4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292EB7E" w14:textId="5C9B3DBE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960FD9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2D5A98" w:rsidRPr="005F3A9E" w14:paraId="1CCB558F" w14:textId="77777777" w:rsidTr="002D5A98">
        <w:tc>
          <w:tcPr>
            <w:tcW w:w="0" w:type="auto"/>
            <w:vMerge w:val="restart"/>
            <w:vAlign w:val="center"/>
            <w:hideMark/>
          </w:tcPr>
          <w:p w14:paraId="0B69478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0EA0A1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9 Основы информационной безопасности </w:t>
            </w:r>
          </w:p>
        </w:tc>
        <w:tc>
          <w:tcPr>
            <w:tcW w:w="0" w:type="auto"/>
            <w:vAlign w:val="center"/>
            <w:hideMark/>
          </w:tcPr>
          <w:p w14:paraId="0D9109F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10380FC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https://www.google.ru/); Интернет-ресурс rambler.ru для осуществления поисковых 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51C18D2C" w14:textId="4A9C7E2F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951A8F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1BBF73D2" w14:textId="77777777" w:rsidTr="002D5A98">
        <w:tc>
          <w:tcPr>
            <w:tcW w:w="0" w:type="auto"/>
            <w:vMerge/>
            <w:vAlign w:val="center"/>
            <w:hideMark/>
          </w:tcPr>
          <w:p w14:paraId="3F9E1C4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AF94A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DE6A1B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3D785B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E30631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1554A8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018341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2B925E0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92DCA99" w14:textId="70A1BAF2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C20ED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5F3A9E" w14:paraId="48D35295" w14:textId="77777777" w:rsidTr="002D5A98">
        <w:tc>
          <w:tcPr>
            <w:tcW w:w="0" w:type="auto"/>
            <w:vMerge w:val="restart"/>
            <w:vAlign w:val="center"/>
            <w:hideMark/>
          </w:tcPr>
          <w:p w14:paraId="1ACAF77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78532B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0 Основы менеджмента </w:t>
            </w:r>
          </w:p>
        </w:tc>
        <w:tc>
          <w:tcPr>
            <w:tcW w:w="0" w:type="auto"/>
            <w:vAlign w:val="center"/>
            <w:hideMark/>
          </w:tcPr>
          <w:p w14:paraId="4BF7EBE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0120D63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63C65CF5" w14:textId="078DC902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E91B9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2D5A98" w:rsidRPr="005F3A9E" w14:paraId="66C03D65" w14:textId="77777777" w:rsidTr="002D5A98">
        <w:tc>
          <w:tcPr>
            <w:tcW w:w="0" w:type="auto"/>
            <w:vMerge/>
            <w:vAlign w:val="center"/>
            <w:hideMark/>
          </w:tcPr>
          <w:p w14:paraId="6E13EDD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98A83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47A7F6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A7767F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1DB5F3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7E1AD6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7C741F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23B1F0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12288D7" w14:textId="65650533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E8819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5F3A9E" w14:paraId="208AE3BD" w14:textId="77777777" w:rsidTr="002D5A98">
        <w:tc>
          <w:tcPr>
            <w:tcW w:w="0" w:type="auto"/>
            <w:vMerge w:val="restart"/>
            <w:vAlign w:val="center"/>
            <w:hideMark/>
          </w:tcPr>
          <w:p w14:paraId="780026B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8DAA20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1 Современные информационные технологии </w:t>
            </w:r>
          </w:p>
        </w:tc>
        <w:tc>
          <w:tcPr>
            <w:tcW w:w="0" w:type="auto"/>
            <w:vAlign w:val="center"/>
            <w:hideMark/>
          </w:tcPr>
          <w:p w14:paraId="36860B0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2326F46B" w14:textId="7731342C" w:rsidR="002D5A98" w:rsidRPr="002D5A98" w:rsidRDefault="002D5A98" w:rsidP="005F3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7B62D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7, Учебные помещения (7 этаж) </w:t>
            </w:r>
          </w:p>
        </w:tc>
      </w:tr>
      <w:tr w:rsidR="002D5A98" w:rsidRPr="005F3A9E" w14:paraId="0855C3AA" w14:textId="77777777" w:rsidTr="002D5A98">
        <w:tc>
          <w:tcPr>
            <w:tcW w:w="0" w:type="auto"/>
            <w:vMerge/>
            <w:vAlign w:val="center"/>
            <w:hideMark/>
          </w:tcPr>
          <w:p w14:paraId="0B4F8E2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0CFC0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B2D898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D02234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611860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94FD62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6D813B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A7993D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528C38A" w14:textId="6F856D8F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E286A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2D5A98" w:rsidRPr="005F3A9E" w14:paraId="6D486396" w14:textId="77777777" w:rsidTr="002D5A98">
        <w:tc>
          <w:tcPr>
            <w:tcW w:w="0" w:type="auto"/>
            <w:vAlign w:val="center"/>
            <w:hideMark/>
          </w:tcPr>
          <w:p w14:paraId="5D400D4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0" w:type="auto"/>
            <w:vAlign w:val="center"/>
            <w:hideMark/>
          </w:tcPr>
          <w:p w14:paraId="7D4B13D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2 Математика (математический анализ, линейная алгебра и аналитическая геометрия) </w:t>
            </w:r>
          </w:p>
        </w:tc>
        <w:tc>
          <w:tcPr>
            <w:tcW w:w="0" w:type="auto"/>
            <w:vAlign w:val="center"/>
            <w:hideMark/>
          </w:tcPr>
          <w:p w14:paraId="444438C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0842197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AD7731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6666640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117A54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11" w:history="1"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uoling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2" w:history="1"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032C54A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6B79B66" w14:textId="6CC906B3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D1878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5F3A9E" w14:paraId="54B2CD16" w14:textId="77777777" w:rsidTr="002D5A98">
        <w:tc>
          <w:tcPr>
            <w:tcW w:w="0" w:type="auto"/>
            <w:vAlign w:val="center"/>
            <w:hideMark/>
          </w:tcPr>
          <w:p w14:paraId="0D2157C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vAlign w:val="center"/>
            <w:hideMark/>
          </w:tcPr>
          <w:p w14:paraId="5330F82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3 Теория вероятностей и математическая статистика </w:t>
            </w:r>
          </w:p>
        </w:tc>
        <w:tc>
          <w:tcPr>
            <w:tcW w:w="0" w:type="auto"/>
            <w:vAlign w:val="center"/>
            <w:hideMark/>
          </w:tcPr>
          <w:p w14:paraId="18ACFD5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3F7F87C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1A89F98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ециализированные стенды для проведения лабораторных работ по физике, меловая доска. </w:t>
            </w:r>
          </w:p>
          <w:p w14:paraId="3A37588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84C501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13" w:history="1"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4" w:history="1"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22A977C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A648C51" w14:textId="7712F5B0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E67F1C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2D5A98" w:rsidRPr="005F3A9E" w14:paraId="04A4EFC5" w14:textId="77777777" w:rsidTr="002D5A98">
        <w:tc>
          <w:tcPr>
            <w:tcW w:w="0" w:type="auto"/>
            <w:vAlign w:val="center"/>
            <w:hideMark/>
          </w:tcPr>
          <w:p w14:paraId="6A72998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0" w:type="auto"/>
            <w:vAlign w:val="center"/>
            <w:hideMark/>
          </w:tcPr>
          <w:p w14:paraId="49780C3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4 Дискретная математика </w:t>
            </w:r>
          </w:p>
        </w:tc>
        <w:tc>
          <w:tcPr>
            <w:tcW w:w="0" w:type="auto"/>
            <w:vAlign w:val="center"/>
            <w:hideMark/>
          </w:tcPr>
          <w:p w14:paraId="1D7A24E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71E57F5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C53F26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0B86DDD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FF9501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15" w:history="1"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6" w:history="1"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2A81FA5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76DA4BC" w14:textId="2D685A19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55A4E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5F3A9E" w14:paraId="0CA6CF9B" w14:textId="77777777" w:rsidTr="002D5A98">
        <w:tc>
          <w:tcPr>
            <w:tcW w:w="0" w:type="auto"/>
            <w:vMerge w:val="restart"/>
            <w:vAlign w:val="center"/>
            <w:hideMark/>
          </w:tcPr>
          <w:p w14:paraId="468EF99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60AB37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5 Теория информации </w:t>
            </w:r>
          </w:p>
        </w:tc>
        <w:tc>
          <w:tcPr>
            <w:tcW w:w="0" w:type="auto"/>
            <w:vAlign w:val="center"/>
            <w:hideMark/>
          </w:tcPr>
          <w:p w14:paraId="13945F6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3E1CFE0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кабря 2015 г.; «СПС КонсультантПлюс», Договор от 30 января 2020 г.</w:t>
            </w:r>
          </w:p>
          <w:p w14:paraId="79497BC6" w14:textId="17553FFC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1E4E1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6715BEA3" w14:textId="77777777" w:rsidTr="002D5A98">
        <w:tc>
          <w:tcPr>
            <w:tcW w:w="0" w:type="auto"/>
            <w:vMerge/>
            <w:vAlign w:val="center"/>
            <w:hideMark/>
          </w:tcPr>
          <w:p w14:paraId="76771B7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6579D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A01518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FA1890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311A07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646ACE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065184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161324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8D1FF57" w14:textId="3C84644A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3DA5F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5F3A9E" w14:paraId="318FE149" w14:textId="77777777" w:rsidTr="002D5A98">
        <w:tc>
          <w:tcPr>
            <w:tcW w:w="0" w:type="auto"/>
            <w:vAlign w:val="center"/>
            <w:hideMark/>
          </w:tcPr>
          <w:p w14:paraId="483F6A5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0" w:type="auto"/>
            <w:vAlign w:val="center"/>
            <w:hideMark/>
          </w:tcPr>
          <w:p w14:paraId="43DFD13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6 Математическая логика и теория алгоритмов </w:t>
            </w:r>
          </w:p>
        </w:tc>
        <w:tc>
          <w:tcPr>
            <w:tcW w:w="0" w:type="auto"/>
            <w:vAlign w:val="center"/>
            <w:hideMark/>
          </w:tcPr>
          <w:p w14:paraId="7C691E1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67B52C2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C6BCA7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3E43A34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3DAD4E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ифровая языковая лаборатори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17" w:history="1"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8" w:history="1"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3D263EB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F3FDC8C" w14:textId="3E083822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FFCD54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5F3A9E" w14:paraId="63EFC2B5" w14:textId="77777777" w:rsidTr="002D5A98">
        <w:tc>
          <w:tcPr>
            <w:tcW w:w="0" w:type="auto"/>
            <w:vMerge w:val="restart"/>
            <w:vAlign w:val="center"/>
            <w:hideMark/>
          </w:tcPr>
          <w:p w14:paraId="77C2801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BB8D2A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7 Информатика </w:t>
            </w:r>
          </w:p>
        </w:tc>
        <w:tc>
          <w:tcPr>
            <w:tcW w:w="0" w:type="auto"/>
            <w:vAlign w:val="center"/>
            <w:hideMark/>
          </w:tcPr>
          <w:p w14:paraId="7C75A0C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47A63CA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кабря 2015 г.; «СПС КонсультантПлюс», Договор от 30 января 2020 г.</w:t>
            </w:r>
          </w:p>
          <w:p w14:paraId="4F7283DA" w14:textId="5C5E549B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39153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54E63697" w14:textId="77777777" w:rsidTr="002D5A98">
        <w:tc>
          <w:tcPr>
            <w:tcW w:w="0" w:type="auto"/>
            <w:vMerge/>
            <w:vAlign w:val="center"/>
            <w:hideMark/>
          </w:tcPr>
          <w:p w14:paraId="000D90F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7F2D3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0F5AC5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BE21AB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C26C6E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6A9542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90E138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C1077E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ED428BE" w14:textId="29E0997F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2BBC5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5F3A9E" w14:paraId="44734970" w14:textId="77777777" w:rsidTr="002D5A98">
        <w:tc>
          <w:tcPr>
            <w:tcW w:w="0" w:type="auto"/>
            <w:vMerge w:val="restart"/>
            <w:vAlign w:val="center"/>
            <w:hideMark/>
          </w:tcPr>
          <w:p w14:paraId="1EC933E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7D8A76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8 Языки программирования </w:t>
            </w:r>
          </w:p>
        </w:tc>
        <w:tc>
          <w:tcPr>
            <w:tcW w:w="0" w:type="auto"/>
            <w:vAlign w:val="center"/>
            <w:hideMark/>
          </w:tcPr>
          <w:p w14:paraId="3D9A80F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6B5180A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30C278F7" w14:textId="286D7927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FA768F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5F3A9E" w14:paraId="28C02B3A" w14:textId="77777777" w:rsidTr="002D5A98">
        <w:tc>
          <w:tcPr>
            <w:tcW w:w="0" w:type="auto"/>
            <w:vMerge/>
            <w:vAlign w:val="center"/>
            <w:hideMark/>
          </w:tcPr>
          <w:p w14:paraId="15D528E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8DF56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A0BB2E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DDB1CE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9F0098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8AB656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25CF71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37FA6F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33600E4" w14:textId="0ACD82BF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9CD018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5F3A9E" w14:paraId="4661F732" w14:textId="77777777" w:rsidTr="002D5A98">
        <w:tc>
          <w:tcPr>
            <w:tcW w:w="0" w:type="auto"/>
            <w:vMerge w:val="restart"/>
            <w:vAlign w:val="center"/>
            <w:hideMark/>
          </w:tcPr>
          <w:p w14:paraId="6F4716B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53FC26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9 Технологии и методы программирования </w:t>
            </w:r>
          </w:p>
        </w:tc>
        <w:tc>
          <w:tcPr>
            <w:tcW w:w="0" w:type="auto"/>
            <w:vAlign w:val="center"/>
            <w:hideMark/>
          </w:tcPr>
          <w:p w14:paraId="4A1295F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460FA0F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609FBA3D" w14:textId="091D87FF" w:rsidR="002D5A98" w:rsidRPr="005F3A9E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A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AB8961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2D5A98" w:rsidRPr="002D5A98" w14:paraId="6272AAF6" w14:textId="77777777" w:rsidTr="002D5A98">
        <w:tc>
          <w:tcPr>
            <w:tcW w:w="0" w:type="auto"/>
            <w:vMerge/>
            <w:vAlign w:val="center"/>
            <w:hideMark/>
          </w:tcPr>
          <w:p w14:paraId="37551E0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6D6C0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BD6039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C54706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E69E4C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F79B45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B07C9C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4D52AF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0DE24BD" w14:textId="4CF6F45D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344CC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1AA31365" w14:textId="77777777" w:rsidTr="002D5A98">
        <w:tc>
          <w:tcPr>
            <w:tcW w:w="0" w:type="auto"/>
            <w:vAlign w:val="center"/>
            <w:hideMark/>
          </w:tcPr>
          <w:p w14:paraId="6415877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14:paraId="28F9DF5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0 Физика </w:t>
            </w:r>
          </w:p>
        </w:tc>
        <w:tc>
          <w:tcPr>
            <w:tcW w:w="0" w:type="auto"/>
            <w:vAlign w:val="center"/>
            <w:hideMark/>
          </w:tcPr>
          <w:p w14:paraId="14FA6FB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669C882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E206E1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5D2BBF4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2568BC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тевой словарь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19" w:history="1"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20" w:history="1"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7D3CD12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130447F" w14:textId="39096C80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C07DB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2D0B3028" w14:textId="77777777" w:rsidTr="002D5A98">
        <w:tc>
          <w:tcPr>
            <w:tcW w:w="0" w:type="auto"/>
            <w:vMerge w:val="restart"/>
            <w:vAlign w:val="center"/>
            <w:hideMark/>
          </w:tcPr>
          <w:p w14:paraId="7D2BDB9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693F7C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1 Электротехника </w:t>
            </w:r>
          </w:p>
        </w:tc>
        <w:tc>
          <w:tcPr>
            <w:tcW w:w="0" w:type="auto"/>
            <w:vAlign w:val="center"/>
            <w:hideMark/>
          </w:tcPr>
          <w:p w14:paraId="4595C23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1D49B7C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301B9B9E" w14:textId="399446BD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2DC5D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2D5A98" w:rsidRPr="002D5A98" w14:paraId="36C9BA7E" w14:textId="77777777" w:rsidTr="002D5A98">
        <w:tc>
          <w:tcPr>
            <w:tcW w:w="0" w:type="auto"/>
            <w:vMerge/>
            <w:vAlign w:val="center"/>
            <w:hideMark/>
          </w:tcPr>
          <w:p w14:paraId="214335B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70766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77A83B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21ADAF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B4F226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5E6A56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C6422C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898104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CB54CA9" w14:textId="086A8B25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24AB33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354E9948" w14:textId="77777777" w:rsidTr="002D5A98">
        <w:tc>
          <w:tcPr>
            <w:tcW w:w="0" w:type="auto"/>
            <w:vMerge w:val="restart"/>
            <w:vAlign w:val="center"/>
            <w:hideMark/>
          </w:tcPr>
          <w:p w14:paraId="74043D2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1A9EE2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2 Электроника и схемотехника </w:t>
            </w:r>
          </w:p>
        </w:tc>
        <w:tc>
          <w:tcPr>
            <w:tcW w:w="0" w:type="auto"/>
            <w:vAlign w:val="center"/>
            <w:hideMark/>
          </w:tcPr>
          <w:p w14:paraId="4F22665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75BD3AC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77859579" w14:textId="7A68ACAE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C43C6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750EF694" w14:textId="77777777" w:rsidTr="002D5A98">
        <w:tc>
          <w:tcPr>
            <w:tcW w:w="0" w:type="auto"/>
            <w:vMerge/>
            <w:vAlign w:val="center"/>
            <w:hideMark/>
          </w:tcPr>
          <w:p w14:paraId="235B32C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B7CB0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1F53B2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7EB8FE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2FC5C0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6621F9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D641CB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4AF297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ED5C963" w14:textId="1CB58FCA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A9BC62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182FBDD0" w14:textId="77777777" w:rsidTr="002D5A98">
        <w:tc>
          <w:tcPr>
            <w:tcW w:w="0" w:type="auto"/>
            <w:vMerge w:val="restart"/>
            <w:vAlign w:val="center"/>
            <w:hideMark/>
          </w:tcPr>
          <w:p w14:paraId="5A166F1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9B1CCB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3 Специальное документоведение и документационное обеспечение управления </w:t>
            </w:r>
          </w:p>
        </w:tc>
        <w:tc>
          <w:tcPr>
            <w:tcW w:w="0" w:type="auto"/>
            <w:vAlign w:val="center"/>
            <w:hideMark/>
          </w:tcPr>
          <w:p w14:paraId="25070A6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1A27ED2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08C21783" w14:textId="7C5A0688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0CB95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2D5A98" w:rsidRPr="002D5A98" w14:paraId="47AB29D6" w14:textId="77777777" w:rsidTr="002D5A98">
        <w:tc>
          <w:tcPr>
            <w:tcW w:w="0" w:type="auto"/>
            <w:vMerge/>
            <w:vAlign w:val="center"/>
            <w:hideMark/>
          </w:tcPr>
          <w:p w14:paraId="7A91A1A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F3CD1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70F355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D7DD92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10001D1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оутбуки выносные – 10 шт, учебно-наглядные пособия (стенды, настенные обучающие, плакаты), меловая доска. </w:t>
            </w:r>
          </w:p>
          <w:p w14:paraId="6F67A05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57F05E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512D9D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привязки поводка, миска, подстилка), мнемосхема путей движения инвалидов.</w:t>
            </w:r>
          </w:p>
          <w:p w14:paraId="5F3B11D9" w14:textId="24B97A8E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28936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2D5A98" w:rsidRPr="002D5A98" w14:paraId="60A4F0ED" w14:textId="77777777" w:rsidTr="002D5A98">
        <w:tc>
          <w:tcPr>
            <w:tcW w:w="0" w:type="auto"/>
            <w:vMerge w:val="restart"/>
            <w:vAlign w:val="center"/>
            <w:hideMark/>
          </w:tcPr>
          <w:p w14:paraId="0C70CDB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E917AB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4 Организационное и правовое обеспечение информационной безопасности </w:t>
            </w:r>
          </w:p>
        </w:tc>
        <w:tc>
          <w:tcPr>
            <w:tcW w:w="0" w:type="auto"/>
            <w:vAlign w:val="center"/>
            <w:hideMark/>
          </w:tcPr>
          <w:p w14:paraId="0E1D9B0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20D0CEC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059A9353" w14:textId="7A9F69D5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128C8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40F6F661" w14:textId="77777777" w:rsidTr="002D5A98">
        <w:tc>
          <w:tcPr>
            <w:tcW w:w="0" w:type="auto"/>
            <w:vMerge/>
            <w:vAlign w:val="center"/>
            <w:hideMark/>
          </w:tcPr>
          <w:p w14:paraId="32BB998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FE8DD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D934B5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6BF10B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AF125E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047FE8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4FDA68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41E9E56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5118265" w14:textId="50ABFED3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C4337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28DB0252" w14:textId="77777777" w:rsidTr="002D5A98">
        <w:tc>
          <w:tcPr>
            <w:tcW w:w="0" w:type="auto"/>
            <w:vMerge w:val="restart"/>
            <w:vAlign w:val="center"/>
            <w:hideMark/>
          </w:tcPr>
          <w:p w14:paraId="5D56D02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67BB3F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5 Основы построения и безопасности операционных систем </w:t>
            </w:r>
          </w:p>
        </w:tc>
        <w:tc>
          <w:tcPr>
            <w:tcW w:w="0" w:type="auto"/>
            <w:vAlign w:val="center"/>
            <w:hideMark/>
          </w:tcPr>
          <w:p w14:paraId="32B30D9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1A1D99C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7CA01531" w14:textId="715BB499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59ECB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1FB151F3" w14:textId="77777777" w:rsidTr="002D5A98">
        <w:tc>
          <w:tcPr>
            <w:tcW w:w="0" w:type="auto"/>
            <w:vMerge/>
            <w:vAlign w:val="center"/>
            <w:hideMark/>
          </w:tcPr>
          <w:p w14:paraId="74F4D57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ADE94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DDA574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C53119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9D69CC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19487C3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CD23D9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891D47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привязки поводка, миска, подстилка), мнемосхема путей движения инвалидов.</w:t>
            </w:r>
          </w:p>
          <w:p w14:paraId="0D910126" w14:textId="662C4A84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EE5C48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2D5A98" w:rsidRPr="002D5A98" w14:paraId="53A35061" w14:textId="77777777" w:rsidTr="002D5A98">
        <w:tc>
          <w:tcPr>
            <w:tcW w:w="0" w:type="auto"/>
            <w:vMerge w:val="restart"/>
            <w:vAlign w:val="center"/>
            <w:hideMark/>
          </w:tcPr>
          <w:p w14:paraId="70A1A81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4BBAD1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6 Основы построения и безопасности баз данных и СУБД </w:t>
            </w:r>
          </w:p>
        </w:tc>
        <w:tc>
          <w:tcPr>
            <w:tcW w:w="0" w:type="auto"/>
            <w:vAlign w:val="center"/>
            <w:hideMark/>
          </w:tcPr>
          <w:p w14:paraId="2EEC20B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33AF489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6680D9B1" w14:textId="4C338A63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2C396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1BC1828D" w14:textId="77777777" w:rsidTr="002D5A98">
        <w:tc>
          <w:tcPr>
            <w:tcW w:w="0" w:type="auto"/>
            <w:vMerge/>
            <w:vAlign w:val="center"/>
            <w:hideMark/>
          </w:tcPr>
          <w:p w14:paraId="3B4F6DF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3B20B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4638B0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9D8CD4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D47F8C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D20D2C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F42CAE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106EB2A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1C83CA9" w14:textId="7050C909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9CBD54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724173C5" w14:textId="77777777" w:rsidTr="002D5A98">
        <w:tc>
          <w:tcPr>
            <w:tcW w:w="0" w:type="auto"/>
            <w:vMerge w:val="restart"/>
            <w:vAlign w:val="center"/>
            <w:hideMark/>
          </w:tcPr>
          <w:p w14:paraId="69BA148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2B2F09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7 Гуманитарные аспекты информационной безопасност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противоборство </w:t>
            </w:r>
          </w:p>
        </w:tc>
        <w:tc>
          <w:tcPr>
            <w:tcW w:w="0" w:type="auto"/>
            <w:vAlign w:val="center"/>
            <w:hideMark/>
          </w:tcPr>
          <w:p w14:paraId="45C581E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4514CCE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4A05F29E" w14:textId="663D4CA3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39676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62C426C7" w14:textId="77777777" w:rsidTr="002D5A98">
        <w:tc>
          <w:tcPr>
            <w:tcW w:w="0" w:type="auto"/>
            <w:vMerge/>
            <w:vAlign w:val="center"/>
            <w:hideMark/>
          </w:tcPr>
          <w:p w14:paraId="54034F1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FE0F6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6A0D6E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3612D8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21BF36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15547C3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52E621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F75B57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привязки поводка, миска, подстилка), мнемосхема путей движения инвалидов.</w:t>
            </w:r>
          </w:p>
          <w:p w14:paraId="21C071E6" w14:textId="58B1F87B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DE573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2D5A98" w:rsidRPr="002D5A98" w14:paraId="26FC8D89" w14:textId="77777777" w:rsidTr="002D5A98">
        <w:tc>
          <w:tcPr>
            <w:tcW w:w="0" w:type="auto"/>
            <w:vMerge w:val="restart"/>
            <w:vAlign w:val="center"/>
            <w:hideMark/>
          </w:tcPr>
          <w:p w14:paraId="1A1085D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6EAA7D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8 Сети и системы передачи информации </w:t>
            </w:r>
          </w:p>
        </w:tc>
        <w:tc>
          <w:tcPr>
            <w:tcW w:w="0" w:type="auto"/>
            <w:vAlign w:val="center"/>
            <w:hideMark/>
          </w:tcPr>
          <w:p w14:paraId="7336128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7C710DE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182EF006" w14:textId="3E967CC5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BAC3F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596D6367" w14:textId="77777777" w:rsidTr="002D5A98">
        <w:tc>
          <w:tcPr>
            <w:tcW w:w="0" w:type="auto"/>
            <w:vMerge/>
            <w:vAlign w:val="center"/>
            <w:hideMark/>
          </w:tcPr>
          <w:p w14:paraId="41CE7A1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2E9C7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C3598C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F3428A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F082E0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7DBF9C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D09F26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11A437C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3FD6EAA" w14:textId="2E3D7599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C8B5CA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092F6F92" w14:textId="77777777" w:rsidTr="002D5A98">
        <w:tc>
          <w:tcPr>
            <w:tcW w:w="0" w:type="auto"/>
            <w:vMerge w:val="restart"/>
            <w:vAlign w:val="center"/>
            <w:hideMark/>
          </w:tcPr>
          <w:p w14:paraId="548B5B3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137C71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9 Защита информации от утечки по техническим каналам </w:t>
            </w:r>
          </w:p>
        </w:tc>
        <w:tc>
          <w:tcPr>
            <w:tcW w:w="0" w:type="auto"/>
            <w:vAlign w:val="center"/>
            <w:hideMark/>
          </w:tcPr>
          <w:p w14:paraId="53DDA35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78CFD5E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584D3AE2" w14:textId="06D534DE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D8CCA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6338EADE" w14:textId="77777777" w:rsidTr="002D5A98">
        <w:tc>
          <w:tcPr>
            <w:tcW w:w="0" w:type="auto"/>
            <w:vMerge/>
            <w:vAlign w:val="center"/>
            <w:hideMark/>
          </w:tcPr>
          <w:p w14:paraId="7BD7EC2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8BBC9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CCF6CB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C8B4DC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732967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7AC42E2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32B417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D7C68F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привязки поводка, миска, подстилка), мнемосхема путей движения инвалидов.</w:t>
            </w:r>
          </w:p>
          <w:p w14:paraId="68D2F483" w14:textId="3C59EAA9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FB354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2D5A98" w:rsidRPr="002D5A98" w14:paraId="4CDBF5E1" w14:textId="77777777" w:rsidTr="002D5A98">
        <w:tc>
          <w:tcPr>
            <w:tcW w:w="0" w:type="auto"/>
            <w:vMerge w:val="restart"/>
            <w:vAlign w:val="center"/>
            <w:hideMark/>
          </w:tcPr>
          <w:p w14:paraId="1997387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95E03B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0 Сетевое и системное администрирование </w:t>
            </w:r>
          </w:p>
        </w:tc>
        <w:tc>
          <w:tcPr>
            <w:tcW w:w="0" w:type="auto"/>
            <w:vAlign w:val="center"/>
            <w:hideMark/>
          </w:tcPr>
          <w:p w14:paraId="06C0B50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29EDC6E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21F555D4" w14:textId="608C3035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EA76C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179B2D87" w14:textId="77777777" w:rsidTr="002D5A98">
        <w:tc>
          <w:tcPr>
            <w:tcW w:w="0" w:type="auto"/>
            <w:vMerge/>
            <w:vAlign w:val="center"/>
            <w:hideMark/>
          </w:tcPr>
          <w:p w14:paraId="2D74920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13EA5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31201D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4DD873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19961A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445579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33EB7D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681F877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C9D1B07" w14:textId="7D2240C9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22AED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72B2B868" w14:textId="77777777" w:rsidTr="002D5A98">
        <w:tc>
          <w:tcPr>
            <w:tcW w:w="0" w:type="auto"/>
            <w:vMerge w:val="restart"/>
            <w:vAlign w:val="center"/>
            <w:hideMark/>
          </w:tcPr>
          <w:p w14:paraId="372E545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76614E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1 Основы управления информационной безопасностью </w:t>
            </w:r>
          </w:p>
        </w:tc>
        <w:tc>
          <w:tcPr>
            <w:tcW w:w="0" w:type="auto"/>
            <w:vAlign w:val="center"/>
            <w:hideMark/>
          </w:tcPr>
          <w:p w14:paraId="723BA09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748D1BD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64731173" w14:textId="261C4F90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71681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66FCC366" w14:textId="77777777" w:rsidTr="002D5A98">
        <w:tc>
          <w:tcPr>
            <w:tcW w:w="0" w:type="auto"/>
            <w:vMerge/>
            <w:vAlign w:val="center"/>
            <w:hideMark/>
          </w:tcPr>
          <w:p w14:paraId="4D59524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B59E2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080C80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787C06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DEC871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4607FB4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B400F9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3A3C9B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привязки поводка, миска, подстилка), мнемосхема путей движения инвалидов.</w:t>
            </w:r>
          </w:p>
          <w:p w14:paraId="5D7D1BA2" w14:textId="27251A8F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39A069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2D5A98" w:rsidRPr="002D5A98" w14:paraId="16AB88E1" w14:textId="77777777" w:rsidTr="002D5A98">
        <w:tc>
          <w:tcPr>
            <w:tcW w:w="0" w:type="auto"/>
            <w:vMerge w:val="restart"/>
            <w:vAlign w:val="center"/>
            <w:hideMark/>
          </w:tcPr>
          <w:p w14:paraId="09E0FE6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78C101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2 Программно-аппаратные средства защиты информации </w:t>
            </w:r>
          </w:p>
        </w:tc>
        <w:tc>
          <w:tcPr>
            <w:tcW w:w="0" w:type="auto"/>
            <w:vAlign w:val="center"/>
            <w:hideMark/>
          </w:tcPr>
          <w:p w14:paraId="7352A41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446ED13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6A5DEFCB" w14:textId="5578B238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C5286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29957F69" w14:textId="77777777" w:rsidTr="002D5A98">
        <w:tc>
          <w:tcPr>
            <w:tcW w:w="0" w:type="auto"/>
            <w:vMerge/>
            <w:vAlign w:val="center"/>
            <w:hideMark/>
          </w:tcPr>
          <w:p w14:paraId="4DAEDF9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C4015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2733E0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A1F052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314AF7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B9D027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175321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780FEE3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6331EA9" w14:textId="1259F91F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22BE8F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74C1F146" w14:textId="77777777" w:rsidTr="002D5A98">
        <w:tc>
          <w:tcPr>
            <w:tcW w:w="0" w:type="auto"/>
            <w:vMerge w:val="restart"/>
            <w:vAlign w:val="center"/>
            <w:hideMark/>
          </w:tcPr>
          <w:p w14:paraId="6745A8A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663C96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3 Методы и средства криптографические защиты информации </w:t>
            </w:r>
          </w:p>
        </w:tc>
        <w:tc>
          <w:tcPr>
            <w:tcW w:w="0" w:type="auto"/>
            <w:vAlign w:val="center"/>
            <w:hideMark/>
          </w:tcPr>
          <w:p w14:paraId="6D32AA9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4BC66C6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163931F1" w14:textId="20B6C785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B3D967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34843241" w14:textId="77777777" w:rsidTr="002D5A98">
        <w:tc>
          <w:tcPr>
            <w:tcW w:w="0" w:type="auto"/>
            <w:vMerge/>
            <w:vAlign w:val="center"/>
            <w:hideMark/>
          </w:tcPr>
          <w:p w14:paraId="4F52046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80254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7222B2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4DDFFE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13B0575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6F1313B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9E9653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9DDFA3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привязки поводка, миска, подстилка), мнемосхема путей движения инвалидов.</w:t>
            </w:r>
          </w:p>
          <w:p w14:paraId="73D562D3" w14:textId="1F110812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3D3E1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2D5A98" w:rsidRPr="002D5A98" w14:paraId="4AFCDB39" w14:textId="77777777" w:rsidTr="002D5A98">
        <w:tc>
          <w:tcPr>
            <w:tcW w:w="0" w:type="auto"/>
            <w:vMerge w:val="restart"/>
            <w:vAlign w:val="center"/>
            <w:hideMark/>
          </w:tcPr>
          <w:p w14:paraId="4E88B40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D6FC7F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4 Аудит безопасности информационных систем </w:t>
            </w:r>
          </w:p>
        </w:tc>
        <w:tc>
          <w:tcPr>
            <w:tcW w:w="0" w:type="auto"/>
            <w:vAlign w:val="center"/>
            <w:hideMark/>
          </w:tcPr>
          <w:p w14:paraId="74570A8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4A3B8EB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69DF132A" w14:textId="6B6F4A5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EF28C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083E9BC7" w14:textId="77777777" w:rsidTr="002D5A98">
        <w:tc>
          <w:tcPr>
            <w:tcW w:w="0" w:type="auto"/>
            <w:vMerge/>
            <w:vAlign w:val="center"/>
            <w:hideMark/>
          </w:tcPr>
          <w:p w14:paraId="6172EDA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12FDC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09D747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3889D5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B0801D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D3B980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24344B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59AFFEF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FD52571" w14:textId="2783E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F0A467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6D8F3AB8" w14:textId="77777777" w:rsidTr="002D5A98">
        <w:tc>
          <w:tcPr>
            <w:tcW w:w="0" w:type="auto"/>
            <w:vMerge w:val="restart"/>
            <w:vAlign w:val="center"/>
            <w:hideMark/>
          </w:tcPr>
          <w:p w14:paraId="64EAD28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F9B1F1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5 Организация и управление инцидентами информационной безопасности </w:t>
            </w:r>
          </w:p>
        </w:tc>
        <w:tc>
          <w:tcPr>
            <w:tcW w:w="0" w:type="auto"/>
            <w:vAlign w:val="center"/>
            <w:hideMark/>
          </w:tcPr>
          <w:p w14:paraId="1D05A3D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7C6AE55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2BEE0976" w14:textId="0A537D73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5EDC44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054857D0" w14:textId="77777777" w:rsidTr="002D5A98">
        <w:tc>
          <w:tcPr>
            <w:tcW w:w="0" w:type="auto"/>
            <w:vMerge/>
            <w:vAlign w:val="center"/>
            <w:hideMark/>
          </w:tcPr>
          <w:p w14:paraId="2ACC92C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272EA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B35F1D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F8BCD3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14DEBA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0556A35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7C403A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5CC5A4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привязки поводка, миска, подстилка), мнемосхема путей движения инвалидов.</w:t>
            </w:r>
          </w:p>
          <w:p w14:paraId="6BB15739" w14:textId="4000679D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D6C0D5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2D5A98" w:rsidRPr="002D5A98" w14:paraId="18157333" w14:textId="77777777" w:rsidTr="002D5A98">
        <w:tc>
          <w:tcPr>
            <w:tcW w:w="0" w:type="auto"/>
            <w:vMerge w:val="restart"/>
            <w:vAlign w:val="center"/>
            <w:hideMark/>
          </w:tcPr>
          <w:p w14:paraId="435D898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672A88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6 Стандартизация информационной безопасности. Национальные и международные системы стандартизации </w:t>
            </w:r>
          </w:p>
        </w:tc>
        <w:tc>
          <w:tcPr>
            <w:tcW w:w="0" w:type="auto"/>
            <w:vAlign w:val="center"/>
            <w:hideMark/>
          </w:tcPr>
          <w:p w14:paraId="27B8601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674B47C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4E0D1C3E" w14:textId="6A93CCC5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0161E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1D89F536" w14:textId="77777777" w:rsidTr="002D5A98">
        <w:tc>
          <w:tcPr>
            <w:tcW w:w="0" w:type="auto"/>
            <w:vMerge/>
            <w:vAlign w:val="center"/>
            <w:hideMark/>
          </w:tcPr>
          <w:p w14:paraId="09F1195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64C4D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1E131F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746CF3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28820F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B65C43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A2451C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2E6258A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DF0915C" w14:textId="4323A07F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0525D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1501B525" w14:textId="77777777" w:rsidTr="002D5A98">
        <w:tc>
          <w:tcPr>
            <w:tcW w:w="0" w:type="auto"/>
            <w:vMerge w:val="restart"/>
            <w:vAlign w:val="center"/>
            <w:hideMark/>
          </w:tcPr>
          <w:p w14:paraId="5090EA5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27BD22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7 Основы управления рисками информационной безопасности </w:t>
            </w:r>
          </w:p>
        </w:tc>
        <w:tc>
          <w:tcPr>
            <w:tcW w:w="0" w:type="auto"/>
            <w:vAlign w:val="center"/>
            <w:hideMark/>
          </w:tcPr>
          <w:p w14:paraId="43399F8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14AA89F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6D7C775D" w14:textId="48D0F670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FC1D6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5FB404B4" w14:textId="77777777" w:rsidTr="002D5A98">
        <w:tc>
          <w:tcPr>
            <w:tcW w:w="0" w:type="auto"/>
            <w:vMerge/>
            <w:vAlign w:val="center"/>
            <w:hideMark/>
          </w:tcPr>
          <w:p w14:paraId="7D8EF80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CED99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A7F8CF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A4ECDD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C3BBE9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7B0ABE7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63A4D8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5BDDE2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привязки поводка, миска, подстилка), мнемосхема путей движения инвалидов.</w:t>
            </w:r>
          </w:p>
          <w:p w14:paraId="4001813F" w14:textId="138AF969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C8355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2D5A98" w:rsidRPr="002D5A98" w14:paraId="0C725FD0" w14:textId="77777777" w:rsidTr="002D5A98">
        <w:tc>
          <w:tcPr>
            <w:tcW w:w="0" w:type="auto"/>
            <w:vMerge w:val="restart"/>
            <w:vAlign w:val="center"/>
            <w:hideMark/>
          </w:tcPr>
          <w:p w14:paraId="1825580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BAE572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8 Студент в сред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A51B0B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4AF4E53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300B8565" w14:textId="558EF900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5092F8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0D8358CF" w14:textId="77777777" w:rsidTr="002D5A98">
        <w:tc>
          <w:tcPr>
            <w:tcW w:w="0" w:type="auto"/>
            <w:vMerge/>
            <w:vAlign w:val="center"/>
            <w:hideMark/>
          </w:tcPr>
          <w:p w14:paraId="1AD2606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C8AE2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4CDCF2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690115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FF5DCB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622505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D7037D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251A71E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2911D2A" w14:textId="68F35641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18911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1A79B210" w14:textId="77777777" w:rsidTr="002D5A98">
        <w:tc>
          <w:tcPr>
            <w:tcW w:w="0" w:type="auto"/>
            <w:vAlign w:val="center"/>
            <w:hideMark/>
          </w:tcPr>
          <w:p w14:paraId="02F2B6D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0" w:type="auto"/>
            <w:vAlign w:val="center"/>
            <w:hideMark/>
          </w:tcPr>
          <w:p w14:paraId="345C63E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1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5771E8B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ттестации, лингафонный кабинет, физическая лаборатория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47FA9E9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74A39B7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4390FBE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C1D942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21" w:history="1"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22" w:history="1"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2D5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05C8987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B8D1AD0" w14:textId="5A40F2F9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F4A8FC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257240CD" w14:textId="77777777" w:rsidTr="002D5A98">
        <w:tc>
          <w:tcPr>
            <w:tcW w:w="0" w:type="auto"/>
            <w:vMerge w:val="restart"/>
            <w:vAlign w:val="center"/>
            <w:hideMark/>
          </w:tcPr>
          <w:p w14:paraId="49B0C64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DB3BA6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2 Культура информационной безопасности </w:t>
            </w:r>
          </w:p>
        </w:tc>
        <w:tc>
          <w:tcPr>
            <w:tcW w:w="0" w:type="auto"/>
            <w:vAlign w:val="center"/>
            <w:hideMark/>
          </w:tcPr>
          <w:p w14:paraId="13020F9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511D642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https://www.google.ru/); Интернет-ресурс rambler.ru для осуществления поисковых 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6F982ADE" w14:textId="08B621DD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B18CC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1C563FF8" w14:textId="77777777" w:rsidTr="002D5A98">
        <w:tc>
          <w:tcPr>
            <w:tcW w:w="0" w:type="auto"/>
            <w:vMerge/>
            <w:vAlign w:val="center"/>
            <w:hideMark/>
          </w:tcPr>
          <w:p w14:paraId="2B2CCD2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C6C1A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400333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6BA392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130258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F1D608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50CC76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764A824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37498B0" w14:textId="4E3DC1DF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12691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51BDF9E6" w14:textId="77777777" w:rsidTr="002D5A98">
        <w:tc>
          <w:tcPr>
            <w:tcW w:w="0" w:type="auto"/>
            <w:vMerge w:val="restart"/>
            <w:vAlign w:val="center"/>
            <w:hideMark/>
          </w:tcPr>
          <w:p w14:paraId="33E0D1C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2DD94F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3 Моделирование процессов и систем защиты информации </w:t>
            </w:r>
          </w:p>
        </w:tc>
        <w:tc>
          <w:tcPr>
            <w:tcW w:w="0" w:type="auto"/>
            <w:vAlign w:val="center"/>
            <w:hideMark/>
          </w:tcPr>
          <w:p w14:paraId="19A8AC5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76E91D1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680DC2C3" w14:textId="324376C2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2F590B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2167270B" w14:textId="77777777" w:rsidTr="002D5A98">
        <w:tc>
          <w:tcPr>
            <w:tcW w:w="0" w:type="auto"/>
            <w:vMerge/>
            <w:vAlign w:val="center"/>
            <w:hideMark/>
          </w:tcPr>
          <w:p w14:paraId="0028CD9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63D5F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91398A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FD5256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1F0994C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4D9C4E8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07DADD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083FE2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привязки поводка, миска, подстилка), мнемосхема путей движения инвалидов.</w:t>
            </w:r>
          </w:p>
          <w:p w14:paraId="12BA1C94" w14:textId="612FB5C9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8E702E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2D5A98" w:rsidRPr="002D5A98" w14:paraId="7500961A" w14:textId="77777777" w:rsidTr="002D5A98">
        <w:tc>
          <w:tcPr>
            <w:tcW w:w="0" w:type="auto"/>
            <w:vMerge w:val="restart"/>
            <w:vAlign w:val="center"/>
            <w:hideMark/>
          </w:tcPr>
          <w:p w14:paraId="0D51A3A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FFFB1D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4 Технические средства охраны </w:t>
            </w:r>
          </w:p>
        </w:tc>
        <w:tc>
          <w:tcPr>
            <w:tcW w:w="0" w:type="auto"/>
            <w:vAlign w:val="center"/>
            <w:hideMark/>
          </w:tcPr>
          <w:p w14:paraId="5F55F76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0000AE5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352C1DFC" w14:textId="7E5DBA88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872E1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3AD92817" w14:textId="77777777" w:rsidTr="002D5A98">
        <w:tc>
          <w:tcPr>
            <w:tcW w:w="0" w:type="auto"/>
            <w:vMerge/>
            <w:vAlign w:val="center"/>
            <w:hideMark/>
          </w:tcPr>
          <w:p w14:paraId="328B4A9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BA944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4D6109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347A40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E6BC62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79EAA4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CF832C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78C0B7D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45A5C46" w14:textId="6CC9DD6D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992ABE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34DEB9E6" w14:textId="77777777" w:rsidTr="002D5A98">
        <w:tc>
          <w:tcPr>
            <w:tcW w:w="0" w:type="auto"/>
            <w:vMerge w:val="restart"/>
            <w:vAlign w:val="center"/>
            <w:hideMark/>
          </w:tcPr>
          <w:p w14:paraId="37E3C12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77634A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5 Технологии обеспечения информационной безопасности </w:t>
            </w:r>
          </w:p>
        </w:tc>
        <w:tc>
          <w:tcPr>
            <w:tcW w:w="0" w:type="auto"/>
            <w:vAlign w:val="center"/>
            <w:hideMark/>
          </w:tcPr>
          <w:p w14:paraId="4CD001E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62E5DD1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275EF9CC" w14:textId="17409FB4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1A1BD1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07529D84" w14:textId="77777777" w:rsidTr="002D5A98">
        <w:tc>
          <w:tcPr>
            <w:tcW w:w="0" w:type="auto"/>
            <w:vMerge/>
            <w:vAlign w:val="center"/>
            <w:hideMark/>
          </w:tcPr>
          <w:p w14:paraId="5F8E710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9372B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1A4FC8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17867F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338321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1DE55B6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2F0E16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E0459E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привязки поводка, миска, подстилка), мнемосхема путей движения инвалидов.</w:t>
            </w:r>
          </w:p>
          <w:p w14:paraId="37FA4342" w14:textId="253B6EAB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F31AA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2D5A98" w:rsidRPr="002D5A98" w14:paraId="6E723818" w14:textId="77777777" w:rsidTr="002D5A98">
        <w:tc>
          <w:tcPr>
            <w:tcW w:w="0" w:type="auto"/>
            <w:vMerge w:val="restart"/>
            <w:vAlign w:val="center"/>
            <w:hideMark/>
          </w:tcPr>
          <w:p w14:paraId="0771757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6B35B8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6 Защищенные информационные системы </w:t>
            </w:r>
          </w:p>
        </w:tc>
        <w:tc>
          <w:tcPr>
            <w:tcW w:w="0" w:type="auto"/>
            <w:vAlign w:val="center"/>
            <w:hideMark/>
          </w:tcPr>
          <w:p w14:paraId="49CA031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65E6193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47616CB4" w14:textId="74116B63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94118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73D96D0A" w14:textId="77777777" w:rsidTr="002D5A98">
        <w:tc>
          <w:tcPr>
            <w:tcW w:w="0" w:type="auto"/>
            <w:vMerge/>
            <w:vAlign w:val="center"/>
            <w:hideMark/>
          </w:tcPr>
          <w:p w14:paraId="2EDEE3E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D935F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2F8D91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FAC36D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CBFE15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835AD2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E3FF75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36FFFC4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57EE4F3" w14:textId="5B51A9ED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2202F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04F81687" w14:textId="77777777" w:rsidTr="002D5A98">
        <w:tc>
          <w:tcPr>
            <w:tcW w:w="0" w:type="auto"/>
            <w:vMerge w:val="restart"/>
            <w:vAlign w:val="center"/>
            <w:hideMark/>
          </w:tcPr>
          <w:p w14:paraId="7738FD4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058CB1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7 Системы конфиденциального электронного документооборота </w:t>
            </w:r>
          </w:p>
        </w:tc>
        <w:tc>
          <w:tcPr>
            <w:tcW w:w="0" w:type="auto"/>
            <w:vAlign w:val="center"/>
            <w:hideMark/>
          </w:tcPr>
          <w:p w14:paraId="4973B31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76A9E6E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6F0CD1B6" w14:textId="66F0D7C4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9D6153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78210584" w14:textId="77777777" w:rsidTr="002D5A98">
        <w:tc>
          <w:tcPr>
            <w:tcW w:w="0" w:type="auto"/>
            <w:vMerge/>
            <w:vAlign w:val="center"/>
            <w:hideMark/>
          </w:tcPr>
          <w:p w14:paraId="3C84FA1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7AC49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4D4508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02176E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7EDB301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39CFE63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7BF0D4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76CC24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привязки поводка, миска, подстилка), мнемосхема путей движения инвалидов.</w:t>
            </w:r>
          </w:p>
          <w:p w14:paraId="22659F85" w14:textId="40925EE8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FA56BB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2D5A98" w:rsidRPr="002D5A98" w14:paraId="09BF922A" w14:textId="77777777" w:rsidTr="002D5A98">
        <w:tc>
          <w:tcPr>
            <w:tcW w:w="0" w:type="auto"/>
            <w:vMerge w:val="restart"/>
            <w:vAlign w:val="center"/>
            <w:hideMark/>
          </w:tcPr>
          <w:p w14:paraId="25DD9D3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1E49E4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8 Современные информационные социальные сервисы </w:t>
            </w:r>
          </w:p>
        </w:tc>
        <w:tc>
          <w:tcPr>
            <w:tcW w:w="0" w:type="auto"/>
            <w:vAlign w:val="center"/>
            <w:hideMark/>
          </w:tcPr>
          <w:p w14:paraId="7A998B3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6F7FCE3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15172E8F" w14:textId="4A4FC8EA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61F34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2FFC8322" w14:textId="77777777" w:rsidTr="002D5A98">
        <w:tc>
          <w:tcPr>
            <w:tcW w:w="0" w:type="auto"/>
            <w:vMerge/>
            <w:vAlign w:val="center"/>
            <w:hideMark/>
          </w:tcPr>
          <w:p w14:paraId="155709C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1F242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0BAFEF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0D3AA1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331DB5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AB8C3D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D3D04A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78E7DEA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2553C53" w14:textId="71DBA2A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AF83B0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264B1EEC" w14:textId="77777777" w:rsidTr="002D5A98">
        <w:tc>
          <w:tcPr>
            <w:tcW w:w="0" w:type="auto"/>
            <w:vMerge w:val="restart"/>
            <w:vAlign w:val="center"/>
            <w:hideMark/>
          </w:tcPr>
          <w:p w14:paraId="053F8D2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217479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9 Технология больших данных и основы информационного противоборства </w:t>
            </w:r>
          </w:p>
        </w:tc>
        <w:tc>
          <w:tcPr>
            <w:tcW w:w="0" w:type="auto"/>
            <w:vAlign w:val="center"/>
            <w:hideMark/>
          </w:tcPr>
          <w:p w14:paraId="02235D8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21C8CC7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2F585D01" w14:textId="11FBE538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F4B83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0C4735B0" w14:textId="77777777" w:rsidTr="002D5A98">
        <w:tc>
          <w:tcPr>
            <w:tcW w:w="0" w:type="auto"/>
            <w:vMerge/>
            <w:vAlign w:val="center"/>
            <w:hideMark/>
          </w:tcPr>
          <w:p w14:paraId="2AEE059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598B7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E47EF4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8B3669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757362A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669BA80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C8A2A5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B868FD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привязки поводка, миска, подстилка), мнемосхема путей движения инвалидов.</w:t>
            </w:r>
          </w:p>
          <w:p w14:paraId="5447FA80" w14:textId="07955543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61D57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2D5A98" w:rsidRPr="002D5A98" w14:paraId="65772447" w14:textId="77777777" w:rsidTr="002D5A98">
        <w:tc>
          <w:tcPr>
            <w:tcW w:w="0" w:type="auto"/>
            <w:vMerge w:val="restart"/>
            <w:vAlign w:val="center"/>
            <w:hideMark/>
          </w:tcPr>
          <w:p w14:paraId="22E3534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5FF1A2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0 Доверенные сервисы безопасности на базе инфраструктуры открытых ключей </w:t>
            </w:r>
          </w:p>
        </w:tc>
        <w:tc>
          <w:tcPr>
            <w:tcW w:w="0" w:type="auto"/>
            <w:vAlign w:val="center"/>
            <w:hideMark/>
          </w:tcPr>
          <w:p w14:paraId="2699E1B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7875FEA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61B640B3" w14:textId="06F49C7F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DD078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0D0F094C" w14:textId="77777777" w:rsidTr="002D5A98">
        <w:tc>
          <w:tcPr>
            <w:tcW w:w="0" w:type="auto"/>
            <w:vMerge/>
            <w:vAlign w:val="center"/>
            <w:hideMark/>
          </w:tcPr>
          <w:p w14:paraId="26B7AE4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A4D41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16A814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DEF514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10EA0C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93B002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780EC4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77F4FDB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CB534FD" w14:textId="71246D9B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BE7EB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0C605AF8" w14:textId="77777777" w:rsidTr="002D5A98">
        <w:tc>
          <w:tcPr>
            <w:tcW w:w="0" w:type="auto"/>
            <w:vMerge w:val="restart"/>
            <w:vAlign w:val="center"/>
            <w:hideMark/>
          </w:tcPr>
          <w:p w14:paraId="14E4568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6D8D33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1 Риски информационной безопасности и филосовские основы искусственногоинтеллекта </w:t>
            </w:r>
          </w:p>
        </w:tc>
        <w:tc>
          <w:tcPr>
            <w:tcW w:w="0" w:type="auto"/>
            <w:vAlign w:val="center"/>
            <w:hideMark/>
          </w:tcPr>
          <w:p w14:paraId="172C7C3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20A7090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4312155A" w14:textId="1D8DB95D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CA064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2439D240" w14:textId="77777777" w:rsidTr="002D5A98">
        <w:tc>
          <w:tcPr>
            <w:tcW w:w="0" w:type="auto"/>
            <w:vMerge/>
            <w:vAlign w:val="center"/>
            <w:hideMark/>
          </w:tcPr>
          <w:p w14:paraId="678E88E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26D13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635403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3EE376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4D0630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6974D47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208DFC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97CE43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привязки поводка, миска, подстилка), мнемосхема путей движения инвалидов.</w:t>
            </w:r>
          </w:p>
          <w:p w14:paraId="774C5B3C" w14:textId="610CE78B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5508A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2D5A98" w:rsidRPr="002D5A98" w14:paraId="58838E12" w14:textId="77777777" w:rsidTr="002D5A98">
        <w:tc>
          <w:tcPr>
            <w:tcW w:w="0" w:type="auto"/>
            <w:vMerge w:val="restart"/>
            <w:vAlign w:val="center"/>
            <w:hideMark/>
          </w:tcPr>
          <w:p w14:paraId="5943A41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2FABAB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2 Информационная безопасность критических информационных структур </w:t>
            </w:r>
          </w:p>
        </w:tc>
        <w:tc>
          <w:tcPr>
            <w:tcW w:w="0" w:type="auto"/>
            <w:vAlign w:val="center"/>
            <w:hideMark/>
          </w:tcPr>
          <w:p w14:paraId="37DA708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521AACC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64640731" w14:textId="471BB9A1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74D10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1DF7260E" w14:textId="77777777" w:rsidTr="002D5A98">
        <w:tc>
          <w:tcPr>
            <w:tcW w:w="0" w:type="auto"/>
            <w:vMerge/>
            <w:vAlign w:val="center"/>
            <w:hideMark/>
          </w:tcPr>
          <w:p w14:paraId="49EE400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1C01B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179F4B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EAEBFC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1008D0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D2E83C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C8170E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3CD46BE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C3CB35E" w14:textId="0DAD322E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BA024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08864460" w14:textId="77777777" w:rsidTr="002D5A98">
        <w:tc>
          <w:tcPr>
            <w:tcW w:w="0" w:type="auto"/>
            <w:vMerge w:val="restart"/>
            <w:vAlign w:val="center"/>
            <w:hideMark/>
          </w:tcPr>
          <w:p w14:paraId="2D7BB81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E51E50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3 Базы данных, системы управления базами данных </w:t>
            </w:r>
          </w:p>
        </w:tc>
        <w:tc>
          <w:tcPr>
            <w:tcW w:w="0" w:type="auto"/>
            <w:vAlign w:val="center"/>
            <w:hideMark/>
          </w:tcPr>
          <w:p w14:paraId="26CC30D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027B306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4AFBC584" w14:textId="486AB646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D52F5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581D21C9" w14:textId="77777777" w:rsidTr="002D5A98">
        <w:tc>
          <w:tcPr>
            <w:tcW w:w="0" w:type="auto"/>
            <w:vMerge/>
            <w:vAlign w:val="center"/>
            <w:hideMark/>
          </w:tcPr>
          <w:p w14:paraId="21F9BE9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1164A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74FEEB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0854F8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548A33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3EAB5A0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EA912C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7427FD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привязки поводка, миска, подстилка), мнемосхема путей движения инвалидов.</w:t>
            </w:r>
          </w:p>
          <w:p w14:paraId="5D3008C4" w14:textId="40DF71AC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CD2BF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2D5A98" w:rsidRPr="002D5A98" w14:paraId="1CFD9191" w14:textId="77777777" w:rsidTr="002D5A98">
        <w:tc>
          <w:tcPr>
            <w:tcW w:w="0" w:type="auto"/>
            <w:vMerge w:val="restart"/>
            <w:vAlign w:val="center"/>
            <w:hideMark/>
          </w:tcPr>
          <w:p w14:paraId="70A6018B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B96366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1 Методы системного анализа систем информационной безопасности </w:t>
            </w:r>
          </w:p>
        </w:tc>
        <w:tc>
          <w:tcPr>
            <w:tcW w:w="0" w:type="auto"/>
            <w:vAlign w:val="center"/>
            <w:hideMark/>
          </w:tcPr>
          <w:p w14:paraId="3CB289B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2859884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0DCD9CA8" w14:textId="5718AFF2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3FF877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0CAD003C" w14:textId="77777777" w:rsidTr="002D5A98">
        <w:tc>
          <w:tcPr>
            <w:tcW w:w="0" w:type="auto"/>
            <w:vMerge/>
            <w:vAlign w:val="center"/>
            <w:hideMark/>
          </w:tcPr>
          <w:p w14:paraId="46C6224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1D8C8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AA5F51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BB8FE9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30D169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828906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7376D7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546F701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22BA726" w14:textId="6922B64C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FB84E9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03A619D0" w14:textId="77777777" w:rsidTr="002D5A98">
        <w:tc>
          <w:tcPr>
            <w:tcW w:w="0" w:type="auto"/>
            <w:vMerge w:val="restart"/>
            <w:vAlign w:val="center"/>
            <w:hideMark/>
          </w:tcPr>
          <w:p w14:paraId="63EEA29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4E0357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2 Методы поддержки принятия решений </w:t>
            </w:r>
          </w:p>
        </w:tc>
        <w:tc>
          <w:tcPr>
            <w:tcW w:w="0" w:type="auto"/>
            <w:vAlign w:val="center"/>
            <w:hideMark/>
          </w:tcPr>
          <w:p w14:paraId="386F584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2299FA3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08214E87" w14:textId="73B86436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0CE412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30AE350A" w14:textId="77777777" w:rsidTr="002D5A98">
        <w:tc>
          <w:tcPr>
            <w:tcW w:w="0" w:type="auto"/>
            <w:vMerge/>
            <w:vAlign w:val="center"/>
            <w:hideMark/>
          </w:tcPr>
          <w:p w14:paraId="1638ED3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F16C9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8DEF4D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C6392F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30972F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3C8CE6F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4848AA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BC755F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привязки поводка, миска, подстилка), мнемосхема путей движения инвалидов.</w:t>
            </w:r>
          </w:p>
          <w:p w14:paraId="593910BC" w14:textId="03E96D52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D43E4D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2D5A98" w:rsidRPr="002D5A98" w14:paraId="4222B966" w14:textId="77777777" w:rsidTr="002D5A98">
        <w:tc>
          <w:tcPr>
            <w:tcW w:w="0" w:type="auto"/>
            <w:vMerge w:val="restart"/>
            <w:vAlign w:val="center"/>
            <w:hideMark/>
          </w:tcPr>
          <w:p w14:paraId="2635981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117E9C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1 Управление непрерывностью деятельности </w:t>
            </w:r>
          </w:p>
        </w:tc>
        <w:tc>
          <w:tcPr>
            <w:tcW w:w="0" w:type="auto"/>
            <w:vAlign w:val="center"/>
            <w:hideMark/>
          </w:tcPr>
          <w:p w14:paraId="3D6FEE6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0A18C18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72C60E8B" w14:textId="2D13A673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328DFE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4E9FCE84" w14:textId="77777777" w:rsidTr="002D5A98">
        <w:tc>
          <w:tcPr>
            <w:tcW w:w="0" w:type="auto"/>
            <w:vMerge/>
            <w:vAlign w:val="center"/>
            <w:hideMark/>
          </w:tcPr>
          <w:p w14:paraId="492F4A0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37F5C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BDD1AE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C5DE59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93C906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37C265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CD6D10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581E176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57532EC" w14:textId="65E56470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C2F536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0EB08216" w14:textId="77777777" w:rsidTr="002D5A98">
        <w:tc>
          <w:tcPr>
            <w:tcW w:w="0" w:type="auto"/>
            <w:vMerge w:val="restart"/>
            <w:vAlign w:val="center"/>
            <w:hideMark/>
          </w:tcPr>
          <w:p w14:paraId="63C282F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826C52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2 Комплексное обеспечение информационной безопасности и основы информационно-аналитической деятельности </w:t>
            </w:r>
          </w:p>
        </w:tc>
        <w:tc>
          <w:tcPr>
            <w:tcW w:w="0" w:type="auto"/>
            <w:vAlign w:val="center"/>
            <w:hideMark/>
          </w:tcPr>
          <w:p w14:paraId="42661BF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624BD8C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12C82269" w14:textId="2C4B14A6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2DCE10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05B58321" w14:textId="77777777" w:rsidTr="002D5A98">
        <w:tc>
          <w:tcPr>
            <w:tcW w:w="0" w:type="auto"/>
            <w:vMerge/>
            <w:vAlign w:val="center"/>
            <w:hideMark/>
          </w:tcPr>
          <w:p w14:paraId="247B4B9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1022F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B1A5DA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D86EC0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C19191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19E5484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C127E1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C7B4DC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привязки поводка, миска, подстилка), мнемосхема путей движения инвалидов.</w:t>
            </w:r>
          </w:p>
          <w:p w14:paraId="6164CCCC" w14:textId="5763F6BA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3119CB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2D5A98" w:rsidRPr="002D5A98" w14:paraId="1EDAB267" w14:textId="77777777" w:rsidTr="002D5A98">
        <w:tc>
          <w:tcPr>
            <w:tcW w:w="0" w:type="auto"/>
            <w:vMerge w:val="restart"/>
            <w:vAlign w:val="center"/>
            <w:hideMark/>
          </w:tcPr>
          <w:p w14:paraId="1F74457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A99636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1 Организационное обеспечение аттестации объектов информатизации </w:t>
            </w:r>
          </w:p>
        </w:tc>
        <w:tc>
          <w:tcPr>
            <w:tcW w:w="0" w:type="auto"/>
            <w:vAlign w:val="center"/>
            <w:hideMark/>
          </w:tcPr>
          <w:p w14:paraId="7986842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3889FA4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20528122" w14:textId="30FD0FEB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830AFF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4C651F3A" w14:textId="77777777" w:rsidTr="002D5A98">
        <w:tc>
          <w:tcPr>
            <w:tcW w:w="0" w:type="auto"/>
            <w:vMerge/>
            <w:vAlign w:val="center"/>
            <w:hideMark/>
          </w:tcPr>
          <w:p w14:paraId="46FAEAF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13EB0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E2B5BD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06EC56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497139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2D89E7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B45188C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44CB855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EC7CD5F" w14:textId="775875BF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21EA32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484DD6A7" w14:textId="77777777" w:rsidTr="002D5A98">
        <w:tc>
          <w:tcPr>
            <w:tcW w:w="0" w:type="auto"/>
            <w:vMerge w:val="restart"/>
            <w:vAlign w:val="center"/>
            <w:hideMark/>
          </w:tcPr>
          <w:p w14:paraId="5E6BBFA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6A50DE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2 Внедрение и эксплуатация средств защиты информации </w:t>
            </w:r>
          </w:p>
        </w:tc>
        <w:tc>
          <w:tcPr>
            <w:tcW w:w="0" w:type="auto"/>
            <w:vAlign w:val="center"/>
            <w:hideMark/>
          </w:tcPr>
          <w:p w14:paraId="6512A69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178DC2A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347050D0" w14:textId="17AA1640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D9097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1D4F2969" w14:textId="77777777" w:rsidTr="002D5A98">
        <w:tc>
          <w:tcPr>
            <w:tcW w:w="0" w:type="auto"/>
            <w:vMerge/>
            <w:vAlign w:val="center"/>
            <w:hideMark/>
          </w:tcPr>
          <w:p w14:paraId="6D30A12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A24E5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6A5753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48DBB2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C52C08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3DB00B2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5A98FF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505EA8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привязки поводка, миска, подстилка), мнемосхема путей движения инвалидов.</w:t>
            </w:r>
          </w:p>
          <w:p w14:paraId="7F02FC0E" w14:textId="73246472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8C9C2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2D5A98" w:rsidRPr="002D5A98" w14:paraId="6EF3C577" w14:textId="77777777" w:rsidTr="002D5A98">
        <w:tc>
          <w:tcPr>
            <w:tcW w:w="0" w:type="auto"/>
            <w:vAlign w:val="center"/>
            <w:hideMark/>
          </w:tcPr>
          <w:p w14:paraId="00F45F3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8 </w:t>
            </w:r>
          </w:p>
        </w:tc>
        <w:tc>
          <w:tcPr>
            <w:tcW w:w="0" w:type="auto"/>
            <w:vAlign w:val="center"/>
            <w:hideMark/>
          </w:tcPr>
          <w:p w14:paraId="39F4773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1 Элективные дисциплины (модули) по физической культуре и спорту (модуль 1) </w:t>
            </w:r>
          </w:p>
        </w:tc>
        <w:tc>
          <w:tcPr>
            <w:tcW w:w="0" w:type="auto"/>
            <w:vAlign w:val="center"/>
            <w:hideMark/>
          </w:tcPr>
          <w:p w14:paraId="728DB34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412452C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2987C8E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5932F306" w14:textId="562E6964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A2145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2D5A98" w:rsidRPr="002D5A98" w14:paraId="1692F71A" w14:textId="77777777" w:rsidTr="002D5A98">
        <w:tc>
          <w:tcPr>
            <w:tcW w:w="0" w:type="auto"/>
            <w:vAlign w:val="center"/>
            <w:hideMark/>
          </w:tcPr>
          <w:p w14:paraId="18EB615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0" w:type="auto"/>
            <w:vAlign w:val="center"/>
            <w:hideMark/>
          </w:tcPr>
          <w:p w14:paraId="19020AD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2 Элективные дисциплины (модули) по физической культуре и спорту (модуль 2) </w:t>
            </w:r>
          </w:p>
        </w:tc>
        <w:tc>
          <w:tcPr>
            <w:tcW w:w="0" w:type="auto"/>
            <w:vAlign w:val="center"/>
            <w:hideMark/>
          </w:tcPr>
          <w:p w14:paraId="7E67AC5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6A4B0FD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Маты, трапики, волейбольные мячи, футбольные мячи, баскетбольные мячи, гимнастические скакалки, гимнастически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5CACB38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686F3F5E" w14:textId="4D8E0475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EDEDB6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д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52а, Спортивный зал </w:t>
            </w:r>
          </w:p>
        </w:tc>
      </w:tr>
      <w:tr w:rsidR="002D5A98" w:rsidRPr="002D5A98" w14:paraId="6FCC76E4" w14:textId="77777777" w:rsidTr="002D5A98">
        <w:tc>
          <w:tcPr>
            <w:tcW w:w="0" w:type="auto"/>
            <w:vMerge w:val="restart"/>
            <w:vAlign w:val="center"/>
            <w:hideMark/>
          </w:tcPr>
          <w:p w14:paraId="1F1E524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9471940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1(У) Учебная (ознакомительная) практика </w:t>
            </w:r>
          </w:p>
        </w:tc>
        <w:tc>
          <w:tcPr>
            <w:tcW w:w="0" w:type="auto"/>
            <w:vAlign w:val="center"/>
            <w:hideMark/>
          </w:tcPr>
          <w:p w14:paraId="67A0939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164A5AC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3D884441" w14:textId="5C4DE241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FAF368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3804E2F1" w14:textId="77777777" w:rsidTr="002D5A98">
        <w:tc>
          <w:tcPr>
            <w:tcW w:w="0" w:type="auto"/>
            <w:vMerge/>
            <w:vAlign w:val="center"/>
            <w:hideMark/>
          </w:tcPr>
          <w:p w14:paraId="11FA077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FCEC7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5079C31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FFFE84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77EDBE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8C6631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1DD52C9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61CB3F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631B28C" w14:textId="32EDCB14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B9B833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2D5A98" w:rsidRPr="002D5A98" w14:paraId="7009A712" w14:textId="77777777" w:rsidTr="002D5A98">
        <w:tc>
          <w:tcPr>
            <w:tcW w:w="0" w:type="auto"/>
            <w:vMerge w:val="restart"/>
            <w:vAlign w:val="center"/>
            <w:hideMark/>
          </w:tcPr>
          <w:p w14:paraId="2E82FFD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29E594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2(П) Производственная (эксплуатационная) практика </w:t>
            </w:r>
          </w:p>
        </w:tc>
        <w:tc>
          <w:tcPr>
            <w:tcW w:w="0" w:type="auto"/>
            <w:vAlign w:val="center"/>
            <w:hideMark/>
          </w:tcPr>
          <w:p w14:paraId="3FD33DF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25FD632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; «СПС КонсультантПлюс», Договор от 30 января 2020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.; «СПС КонсультантПлюс», Договор от 30 января 2020 г.</w:t>
            </w:r>
          </w:p>
          <w:p w14:paraId="04D2C0DE" w14:textId="67949495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3DC05E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03EC93A4" w14:textId="77777777" w:rsidTr="002D5A98">
        <w:tc>
          <w:tcPr>
            <w:tcW w:w="0" w:type="auto"/>
            <w:vMerge/>
            <w:vAlign w:val="center"/>
            <w:hideMark/>
          </w:tcPr>
          <w:p w14:paraId="3D5B3DF9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654A9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8EBEB4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DAE146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A50A461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2BF0098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4869B8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B08D7B2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D4778BE" w14:textId="4A14FB8F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9EFE9E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37965666" w14:textId="77777777" w:rsidTr="002D5A98">
        <w:tc>
          <w:tcPr>
            <w:tcW w:w="0" w:type="auto"/>
            <w:vMerge w:val="restart"/>
            <w:vAlign w:val="center"/>
            <w:hideMark/>
          </w:tcPr>
          <w:p w14:paraId="25E8BCE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CA34726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3(Пд) Преддипломная практика </w:t>
            </w:r>
          </w:p>
        </w:tc>
        <w:tc>
          <w:tcPr>
            <w:tcW w:w="0" w:type="auto"/>
            <w:vAlign w:val="center"/>
            <w:hideMark/>
          </w:tcPr>
          <w:p w14:paraId="4EED7237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06439A1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6A7B7D0F" w14:textId="2203783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79895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2D5A98" w:rsidRPr="002D5A98" w14:paraId="6AD59C57" w14:textId="77777777" w:rsidTr="002D5A98">
        <w:tc>
          <w:tcPr>
            <w:tcW w:w="0" w:type="auto"/>
            <w:vMerge/>
            <w:vAlign w:val="center"/>
            <w:hideMark/>
          </w:tcPr>
          <w:p w14:paraId="1D7D5CB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5A0A1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24287C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D607CCB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9A04FDD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6249C2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586D62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0D2CED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256EAAD" w14:textId="7A279298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B75A20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2CF30EB9" w14:textId="77777777" w:rsidTr="002D5A98">
        <w:tc>
          <w:tcPr>
            <w:tcW w:w="0" w:type="auto"/>
            <w:vMerge w:val="restart"/>
            <w:vAlign w:val="center"/>
            <w:hideMark/>
          </w:tcPr>
          <w:p w14:paraId="1FDB9FA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787BE3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1(П) Производственная (технологическая) практика </w:t>
            </w:r>
          </w:p>
        </w:tc>
        <w:tc>
          <w:tcPr>
            <w:tcW w:w="0" w:type="auto"/>
            <w:vAlign w:val="center"/>
            <w:hideMark/>
          </w:tcPr>
          <w:p w14:paraId="3D998FA3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47282E8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6B8D50AC" w14:textId="5B2FCF66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5CC4B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2D5A98" w:rsidRPr="002D5A98" w14:paraId="158C9D5E" w14:textId="77777777" w:rsidTr="002D5A98">
        <w:tc>
          <w:tcPr>
            <w:tcW w:w="0" w:type="auto"/>
            <w:vMerge/>
            <w:vAlign w:val="center"/>
            <w:hideMark/>
          </w:tcPr>
          <w:p w14:paraId="0388A72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822644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802CC0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E5A13C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0B51D46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F30BC7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BBA868E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DC8DC4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DB8C41A" w14:textId="54345166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47E79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6ACB5ECE" w14:textId="77777777" w:rsidTr="002D5A98">
        <w:tc>
          <w:tcPr>
            <w:tcW w:w="0" w:type="auto"/>
            <w:vAlign w:val="center"/>
            <w:hideMark/>
          </w:tcPr>
          <w:p w14:paraId="4E7DEF3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4 </w:t>
            </w:r>
          </w:p>
        </w:tc>
        <w:tc>
          <w:tcPr>
            <w:tcW w:w="0" w:type="auto"/>
            <w:vAlign w:val="center"/>
            <w:hideMark/>
          </w:tcPr>
          <w:p w14:paraId="50502465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ТД.01 Профайлинг в различных сферах деятельности </w:t>
            </w:r>
          </w:p>
        </w:tc>
        <w:tc>
          <w:tcPr>
            <w:tcW w:w="0" w:type="auto"/>
            <w:vAlign w:val="center"/>
            <w:hideMark/>
          </w:tcPr>
          <w:p w14:paraId="2D910EBC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0EF062F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CCD0247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FDD4964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75554E0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FA5DD29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92221D1" w14:textId="76238B9F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D784A68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2D5A98" w:rsidRPr="002D5A98" w14:paraId="0B6BFD20" w14:textId="77777777" w:rsidTr="002D5A98">
        <w:tc>
          <w:tcPr>
            <w:tcW w:w="0" w:type="auto"/>
            <w:vAlign w:val="center"/>
            <w:hideMark/>
          </w:tcPr>
          <w:p w14:paraId="1700FBAD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vAlign w:val="center"/>
            <w:hideMark/>
          </w:tcPr>
          <w:p w14:paraId="1BC3D29F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ТД.02 Современные средства и технологии исследования личности </w:t>
            </w:r>
          </w:p>
        </w:tc>
        <w:tc>
          <w:tcPr>
            <w:tcW w:w="0" w:type="auto"/>
            <w:vAlign w:val="center"/>
            <w:hideMark/>
          </w:tcPr>
          <w:p w14:paraId="4273EF22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4A9CF3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17FE92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31FFAB3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CE158BA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</w:t>
            </w:r>
          </w:p>
          <w:p w14:paraId="7C15BE25" w14:textId="77777777" w:rsidR="002D5A98" w:rsidRPr="002D5A98" w:rsidRDefault="002D5A98" w:rsidP="002D5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92C84D4" w14:textId="4CB03D3C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F0AEBA" w14:textId="77777777" w:rsidR="002D5A98" w:rsidRPr="002D5A98" w:rsidRDefault="002D5A98" w:rsidP="002D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5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</w:tbl>
    <w:p w14:paraId="200271E0" w14:textId="77777777" w:rsidR="005D607C" w:rsidRPr="002D5A98" w:rsidRDefault="005D607C" w:rsidP="002D5A98">
      <w:pPr>
        <w:rPr>
          <w:lang w:val="ru-RU"/>
        </w:rPr>
      </w:pPr>
    </w:p>
    <w:sectPr w:rsidR="005D607C" w:rsidRPr="002D5A98" w:rsidSect="001502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0B"/>
    <w:rsid w:val="00047BD1"/>
    <w:rsid w:val="0015020B"/>
    <w:rsid w:val="002D5A98"/>
    <w:rsid w:val="003B1597"/>
    <w:rsid w:val="0040245E"/>
    <w:rsid w:val="00455461"/>
    <w:rsid w:val="00531103"/>
    <w:rsid w:val="0053789A"/>
    <w:rsid w:val="005D607C"/>
    <w:rsid w:val="005F3A9E"/>
    <w:rsid w:val="00710B8C"/>
    <w:rsid w:val="0078650A"/>
    <w:rsid w:val="00A777C6"/>
    <w:rsid w:val="00A92B7E"/>
    <w:rsid w:val="00AE00F5"/>
    <w:rsid w:val="00AE4A36"/>
    <w:rsid w:val="00C07F19"/>
    <w:rsid w:val="00DE0336"/>
    <w:rsid w:val="00F4575D"/>
    <w:rsid w:val="00FA6FB3"/>
    <w:rsid w:val="00FC7D2E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787ED"/>
  <w15:chartTrackingRefBased/>
  <w15:docId w15:val="{AD28D0BE-A49D-4F21-BEC5-C2971E89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457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wpart-btn-list">
    <w:name w:val="showpart-btn-list"/>
    <w:basedOn w:val="a0"/>
    <w:rsid w:val="0015020B"/>
  </w:style>
  <w:style w:type="character" w:customStyle="1" w:styleId="40">
    <w:name w:val="Заголовок 4 Знак"/>
    <w:basedOn w:val="a0"/>
    <w:link w:val="4"/>
    <w:uiPriority w:val="9"/>
    <w:rsid w:val="00F457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457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575D"/>
    <w:rPr>
      <w:color w:val="800080"/>
      <w:u w:val="single"/>
    </w:rPr>
  </w:style>
  <w:style w:type="character" w:customStyle="1" w:styleId="markedcontent">
    <w:name w:val="markedcontent"/>
    <w:basedOn w:val="a0"/>
    <w:rsid w:val="0040245E"/>
  </w:style>
  <w:style w:type="table" w:styleId="a6">
    <w:name w:val="Table Grid"/>
    <w:basedOn w:val="a1"/>
    <w:uiPriority w:val="39"/>
    <w:rsid w:val="005D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1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learningenglish/" TargetMode="External"/><Relationship Id="rId13" Type="http://schemas.openxmlformats.org/officeDocument/2006/relationships/hyperlink" Target="https://www.multitran.com/" TargetMode="External"/><Relationship Id="rId18" Type="http://schemas.openxmlformats.org/officeDocument/2006/relationships/hyperlink" Target="https://www.bbc.co.uk/learningenglish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multitran.com/" TargetMode="External"/><Relationship Id="rId7" Type="http://schemas.openxmlformats.org/officeDocument/2006/relationships/hyperlink" Target="https://www.multitran.com/" TargetMode="External"/><Relationship Id="rId12" Type="http://schemas.openxmlformats.org/officeDocument/2006/relationships/hyperlink" Target="https://www.bbc.co.uk/learningenglish/" TargetMode="External"/><Relationship Id="rId17" Type="http://schemas.openxmlformats.org/officeDocument/2006/relationships/hyperlink" Target="https://www.multitran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.uk/learningenglish/" TargetMode="External"/><Relationship Id="rId20" Type="http://schemas.openxmlformats.org/officeDocument/2006/relationships/hyperlink" Target="https://www.bbc.co.uk/learningenglis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learningenglish/" TargetMode="External"/><Relationship Id="rId11" Type="http://schemas.openxmlformats.org/officeDocument/2006/relationships/hyperlink" Target="https://www.multitran.com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www.multitran.com/" TargetMode="External"/><Relationship Id="rId15" Type="http://schemas.openxmlformats.org/officeDocument/2006/relationships/hyperlink" Target="https://www.multitran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bc.co.uk/learningenglish/" TargetMode="External"/><Relationship Id="rId19" Type="http://schemas.openxmlformats.org/officeDocument/2006/relationships/hyperlink" Target="https://www.multitran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www.bbc.co.uk/learningenglish/" TargetMode="External"/><Relationship Id="rId22" Type="http://schemas.openxmlformats.org/officeDocument/2006/relationships/hyperlink" Target="https://www.bbc.co.uk/learningenglis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D21B-C061-4470-8D6D-7FBD8F72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85</Pages>
  <Words>50879</Words>
  <Characters>290015</Characters>
  <Application>Microsoft Office Word</Application>
  <DocSecurity>0</DocSecurity>
  <Lines>2416</Lines>
  <Paragraphs>6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hanide hanipani</dc:creator>
  <cp:keywords/>
  <dc:description/>
  <cp:lastModifiedBy>spiric0m</cp:lastModifiedBy>
  <cp:revision>4</cp:revision>
  <cp:lastPrinted>2022-03-23T13:19:00Z</cp:lastPrinted>
  <dcterms:created xsi:type="dcterms:W3CDTF">2022-07-14T11:35:00Z</dcterms:created>
  <dcterms:modified xsi:type="dcterms:W3CDTF">2022-07-18T11:47:00Z</dcterms:modified>
</cp:coreProperties>
</file>